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7BFC" w14:textId="77777777" w:rsidR="00A0587C" w:rsidRDefault="00694ABE" w:rsidP="00A0587C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 xml:space="preserve">7 </w:t>
      </w:r>
    </w:p>
    <w:p w14:paraId="64CB04AF" w14:textId="1AB07508" w:rsidR="00A0587C" w:rsidRPr="00A0587C" w:rsidRDefault="00694ABE" w:rsidP="00A0587C">
      <w:pPr>
        <w:spacing w:line="240" w:lineRule="auto"/>
        <w:jc w:val="center"/>
        <w:rPr>
          <w:i/>
          <w:iCs/>
          <w:u w:val="single"/>
        </w:rPr>
      </w:pPr>
      <w:r w:rsidRPr="00A0587C">
        <w:rPr>
          <w:i/>
          <w:iCs/>
          <w:u w:val="single"/>
        </w:rPr>
        <w:t>(</w:t>
      </w:r>
      <w:r w:rsidR="00A0587C" w:rsidRPr="00A0587C">
        <w:rPr>
          <w:i/>
          <w:iCs/>
          <w:u w:val="single"/>
        </w:rPr>
        <w:t xml:space="preserve">по </w:t>
      </w:r>
      <w:r w:rsidR="00A0587C" w:rsidRPr="00A0587C">
        <w:rPr>
          <w:i/>
          <w:iCs/>
          <w:u w:val="single"/>
        </w:rPr>
        <w:t xml:space="preserve">Теме </w:t>
      </w:r>
      <w:r w:rsidR="00A0587C" w:rsidRPr="00A0587C">
        <w:rPr>
          <w:i/>
          <w:iCs/>
          <w:u w:val="single"/>
        </w:rPr>
        <w:t>2</w:t>
      </w:r>
      <w:r w:rsidR="00A0587C" w:rsidRPr="00A0587C">
        <w:rPr>
          <w:i/>
          <w:iCs/>
          <w:u w:val="single"/>
        </w:rPr>
        <w:t xml:space="preserve"> «Бизнес-процесс как объект исследования».</w:t>
      </w:r>
    </w:p>
    <w:p w14:paraId="3C3EAAB7" w14:textId="5B7F90EE" w:rsidR="00694ABE" w:rsidRPr="00A0587C" w:rsidRDefault="00694ABE" w:rsidP="00A0587C">
      <w:pPr>
        <w:spacing w:line="240" w:lineRule="auto"/>
        <w:ind w:firstLine="709"/>
        <w:jc w:val="center"/>
        <w:rPr>
          <w:b/>
          <w:bCs/>
          <w:i/>
          <w:iCs/>
          <w:u w:val="single"/>
        </w:rPr>
      </w:pPr>
      <w:r w:rsidRPr="00A0587C">
        <w:rPr>
          <w:i/>
          <w:iCs/>
          <w:u w:val="single"/>
        </w:rPr>
        <w:t>не требует использования ПЭВМ)</w:t>
      </w:r>
    </w:p>
    <w:p w14:paraId="73DFB04D" w14:textId="240A8E32" w:rsidR="00E17EF8" w:rsidRDefault="00E17EF8" w:rsidP="00A0587C">
      <w:pPr>
        <w:spacing w:line="240" w:lineRule="auto"/>
        <w:ind w:firstLine="0"/>
        <w:rPr>
          <w:i/>
          <w:iCs/>
          <w:u w:val="single"/>
        </w:rPr>
      </w:pPr>
    </w:p>
    <w:p w14:paraId="7D16CB42" w14:textId="77777777" w:rsidR="00A0587C" w:rsidRDefault="00A0587C" w:rsidP="00A0587C">
      <w:pPr>
        <w:pStyle w:val="a3"/>
        <w:numPr>
          <w:ilvl w:val="0"/>
          <w:numId w:val="1"/>
        </w:numPr>
        <w:ind w:left="0" w:firstLine="567"/>
      </w:pPr>
      <w:r>
        <w:t>Задание предназначено для совместного разбора с преподавателем</w:t>
      </w:r>
    </w:p>
    <w:p w14:paraId="6E80AD5E" w14:textId="77777777" w:rsidR="00A0587C" w:rsidRDefault="00A0587C" w:rsidP="00145A7E">
      <w:r>
        <w:t>Компания ООО «</w:t>
      </w:r>
      <w:r w:rsidRPr="003E4D54">
        <w:rPr>
          <w:lang w:val="en-US"/>
        </w:rPr>
        <w:t>IT</w:t>
      </w:r>
      <w:r>
        <w:t xml:space="preserve">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 </w:t>
      </w:r>
    </w:p>
    <w:p w14:paraId="5987DBDE" w14:textId="77777777" w:rsidR="00A0587C" w:rsidRDefault="00A0587C" w:rsidP="00145A7E">
      <w: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495"/>
      </w:tblGrid>
      <w:tr w:rsidR="00A0587C" w14:paraId="5CC62D87" w14:textId="77777777" w:rsidTr="001B041C">
        <w:tc>
          <w:tcPr>
            <w:tcW w:w="2660" w:type="dxa"/>
          </w:tcPr>
          <w:p w14:paraId="4C0AC311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5495" w:type="dxa"/>
          </w:tcPr>
          <w:p w14:paraId="53EA40D6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35A7A2C8" w14:textId="77777777" w:rsidTr="001B041C">
        <w:tc>
          <w:tcPr>
            <w:tcW w:w="2660" w:type="dxa"/>
          </w:tcPr>
          <w:p w14:paraId="39CD817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5495" w:type="dxa"/>
          </w:tcPr>
          <w:p w14:paraId="1BEB8706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1F1ADDD1" w14:textId="77777777" w:rsidTr="001B041C">
        <w:tc>
          <w:tcPr>
            <w:tcW w:w="2660" w:type="dxa"/>
          </w:tcPr>
          <w:p w14:paraId="7B1CB5E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5495" w:type="dxa"/>
          </w:tcPr>
          <w:p w14:paraId="177C858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053BD8CB" w14:textId="77777777" w:rsidTr="001B041C">
        <w:tc>
          <w:tcPr>
            <w:tcW w:w="2660" w:type="dxa"/>
          </w:tcPr>
          <w:p w14:paraId="64BC4BA1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5495" w:type="dxa"/>
          </w:tcPr>
          <w:p w14:paraId="26AE3BE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37E82D2" w14:textId="77777777" w:rsidTr="001B041C">
        <w:tc>
          <w:tcPr>
            <w:tcW w:w="2660" w:type="dxa"/>
          </w:tcPr>
          <w:p w14:paraId="63F8A41C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5495" w:type="dxa"/>
          </w:tcPr>
          <w:p w14:paraId="54BCA12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000C4AE" w14:textId="77777777" w:rsidTr="001B041C">
        <w:tc>
          <w:tcPr>
            <w:tcW w:w="2660" w:type="dxa"/>
          </w:tcPr>
          <w:p w14:paraId="076D9A98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5495" w:type="dxa"/>
          </w:tcPr>
          <w:p w14:paraId="12D066B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5355C7F" w14:textId="77777777" w:rsidTr="001B041C">
        <w:tc>
          <w:tcPr>
            <w:tcW w:w="2660" w:type="dxa"/>
          </w:tcPr>
          <w:p w14:paraId="1886376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5495" w:type="dxa"/>
          </w:tcPr>
          <w:p w14:paraId="70075AD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B2A655A" w14:textId="77777777" w:rsidR="00A0587C" w:rsidRDefault="00A0587C" w:rsidP="00A0587C">
      <w:r>
        <w:t xml:space="preserve"> </w:t>
      </w:r>
    </w:p>
    <w:p w14:paraId="347F1925" w14:textId="77777777" w:rsidR="00A0587C" w:rsidRPr="00DA78A3" w:rsidRDefault="00A0587C" w:rsidP="00A0587C">
      <w:pPr>
        <w:rPr>
          <w:i/>
        </w:rPr>
      </w:pPr>
      <w:r w:rsidRPr="00DA78A3">
        <w:rPr>
          <w:i/>
        </w:rPr>
        <w:t>Решение.</w:t>
      </w:r>
    </w:p>
    <w:p w14:paraId="0AF4660E" w14:textId="77777777" w:rsidR="00A0587C" w:rsidRDefault="00A0587C" w:rsidP="00A0587C">
      <w:r>
        <w:t xml:space="preserve">Бизнес-процесс организации имеет цель получения чистой прибыли, следовательно на выходе она должна сформ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3B574843" w14:textId="77777777" w:rsidTr="001B041C">
        <w:tc>
          <w:tcPr>
            <w:tcW w:w="2660" w:type="dxa"/>
          </w:tcPr>
          <w:p w14:paraId="5CFBD0B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438408ED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(формирование) чистой прибыли </w:t>
            </w:r>
            <w:r w:rsidRPr="0019769C">
              <w:rPr>
                <w:i/>
                <w:sz w:val="24"/>
                <w:szCs w:val="24"/>
              </w:rPr>
              <w:t>(название процесса должно четко отражать получаемый результат</w:t>
            </w:r>
            <w:r w:rsidRPr="0019769C">
              <w:rPr>
                <w:sz w:val="24"/>
                <w:szCs w:val="24"/>
              </w:rPr>
              <w:t>)</w:t>
            </w:r>
          </w:p>
        </w:tc>
      </w:tr>
      <w:tr w:rsidR="00A0587C" w14:paraId="7892CF92" w14:textId="77777777" w:rsidTr="001B041C">
        <w:tc>
          <w:tcPr>
            <w:tcW w:w="2660" w:type="dxa"/>
          </w:tcPr>
          <w:p w14:paraId="1E7BF5D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7513" w:type="dxa"/>
          </w:tcPr>
          <w:p w14:paraId="149378ED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Гл. бухгалтер </w:t>
            </w:r>
            <w:r w:rsidRPr="0019769C">
              <w:rPr>
                <w:i/>
                <w:sz w:val="24"/>
                <w:szCs w:val="24"/>
              </w:rPr>
              <w:t>(так именно она отвечает за организацию бухгалтерского учета в компании)</w:t>
            </w:r>
          </w:p>
        </w:tc>
      </w:tr>
      <w:tr w:rsidR="00A0587C" w14:paraId="5D64E136" w14:textId="77777777" w:rsidTr="001B041C">
        <w:tc>
          <w:tcPr>
            <w:tcW w:w="2660" w:type="dxa"/>
          </w:tcPr>
          <w:p w14:paraId="33320C13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22060E7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Сумма денежных средств по договору </w:t>
            </w:r>
          </w:p>
        </w:tc>
      </w:tr>
      <w:tr w:rsidR="00A0587C" w14:paraId="43716C57" w14:textId="77777777" w:rsidTr="001B041C">
        <w:tc>
          <w:tcPr>
            <w:tcW w:w="2660" w:type="dxa"/>
          </w:tcPr>
          <w:p w14:paraId="0220BE7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3D38B48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еличина чистой прибыли</w:t>
            </w:r>
          </w:p>
        </w:tc>
      </w:tr>
      <w:tr w:rsidR="00A0587C" w14:paraId="622E4DBB" w14:textId="77777777" w:rsidTr="001B041C">
        <w:tc>
          <w:tcPr>
            <w:tcW w:w="2660" w:type="dxa"/>
          </w:tcPr>
          <w:p w14:paraId="71562E47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7513" w:type="dxa"/>
          </w:tcPr>
          <w:p w14:paraId="123A507C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</w:t>
            </w:r>
          </w:p>
        </w:tc>
      </w:tr>
      <w:tr w:rsidR="00A0587C" w14:paraId="59C28905" w14:textId="77777777" w:rsidTr="001B041C">
        <w:tc>
          <w:tcPr>
            <w:tcW w:w="2660" w:type="dxa"/>
          </w:tcPr>
          <w:p w14:paraId="2568F0F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45F16BD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Заказчик ПО </w:t>
            </w:r>
            <w:r w:rsidRPr="0019769C">
              <w:rPr>
                <w:i/>
                <w:sz w:val="24"/>
                <w:szCs w:val="24"/>
              </w:rPr>
              <w:t>(благодаря заказу на разработку ПО компании имеет возможность заключить договор и получить денежные средства за разработку)</w:t>
            </w:r>
          </w:p>
        </w:tc>
      </w:tr>
      <w:tr w:rsidR="00A0587C" w14:paraId="74387716" w14:textId="77777777" w:rsidTr="001B041C">
        <w:tc>
          <w:tcPr>
            <w:tcW w:w="2660" w:type="dxa"/>
          </w:tcPr>
          <w:p w14:paraId="170F58F7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42D4AE88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енеральный директор и учредитель Иванов И.И.</w:t>
            </w:r>
          </w:p>
        </w:tc>
      </w:tr>
    </w:tbl>
    <w:p w14:paraId="353D8579" w14:textId="77777777" w:rsidR="00A0587C" w:rsidRDefault="00A0587C" w:rsidP="00A0587C"/>
    <w:p w14:paraId="14363DD0" w14:textId="77777777" w:rsidR="00A0587C" w:rsidRDefault="00A0587C" w:rsidP="00A0587C">
      <w:r>
        <w:t>Бизнес-процесс «Заключение договора» имеет цель: заключить договор с заказчиком 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6FC1731B" w14:textId="77777777" w:rsidTr="001B041C">
        <w:tc>
          <w:tcPr>
            <w:tcW w:w="2660" w:type="dxa"/>
          </w:tcPr>
          <w:p w14:paraId="7FEE19A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6C5ABAE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ие договора</w:t>
            </w:r>
          </w:p>
        </w:tc>
      </w:tr>
      <w:tr w:rsidR="00A0587C" w14:paraId="02E1C352" w14:textId="77777777" w:rsidTr="001B041C">
        <w:tc>
          <w:tcPr>
            <w:tcW w:w="2660" w:type="dxa"/>
          </w:tcPr>
          <w:p w14:paraId="6B69B36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7513" w:type="dxa"/>
          </w:tcPr>
          <w:p w14:paraId="5113E26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</w:tr>
      <w:tr w:rsidR="00A0587C" w14:paraId="65AF76D6" w14:textId="77777777" w:rsidTr="001B041C">
        <w:tc>
          <w:tcPr>
            <w:tcW w:w="2660" w:type="dxa"/>
          </w:tcPr>
          <w:p w14:paraId="2A0EC6D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13EF7D8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явка на разработку ПО</w:t>
            </w:r>
          </w:p>
        </w:tc>
      </w:tr>
      <w:tr w:rsidR="00A0587C" w14:paraId="1033CDF5" w14:textId="77777777" w:rsidTr="001B041C">
        <w:tc>
          <w:tcPr>
            <w:tcW w:w="2660" w:type="dxa"/>
          </w:tcPr>
          <w:p w14:paraId="176EE4E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14515B9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ный договор</w:t>
            </w:r>
          </w:p>
        </w:tc>
      </w:tr>
      <w:tr w:rsidR="00A0587C" w14:paraId="7D0964CB" w14:textId="77777777" w:rsidTr="001B041C">
        <w:tc>
          <w:tcPr>
            <w:tcW w:w="2660" w:type="dxa"/>
          </w:tcPr>
          <w:p w14:paraId="2E70ED8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7513" w:type="dxa"/>
          </w:tcPr>
          <w:p w14:paraId="3D54E60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 ресурсы</w:t>
            </w:r>
          </w:p>
        </w:tc>
      </w:tr>
      <w:tr w:rsidR="00A0587C" w14:paraId="0113A729" w14:textId="77777777" w:rsidTr="001B041C">
        <w:tc>
          <w:tcPr>
            <w:tcW w:w="2660" w:type="dxa"/>
          </w:tcPr>
          <w:p w14:paraId="6C6CC02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23153EB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  <w:tr w:rsidR="00A0587C" w14:paraId="2EEAF018" w14:textId="77777777" w:rsidTr="001B041C">
        <w:tc>
          <w:tcPr>
            <w:tcW w:w="2660" w:type="dxa"/>
          </w:tcPr>
          <w:p w14:paraId="6A00779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2EF9597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</w:tbl>
    <w:p w14:paraId="0609A0D7" w14:textId="77777777" w:rsidR="00A0587C" w:rsidRDefault="00A0587C" w:rsidP="00A0587C"/>
    <w:p w14:paraId="3A6BFC99" w14:textId="77777777" w:rsidR="00A0587C" w:rsidRDefault="00A0587C" w:rsidP="00A0587C">
      <w:r>
        <w:t xml:space="preserve">Бизнес-процесс «Разработка ПО» имеет цель: создать ПО для передачи заказчику, следовательно выходом будет создание «Готового П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578634F5" w14:textId="77777777" w:rsidTr="001B041C">
        <w:tc>
          <w:tcPr>
            <w:tcW w:w="2660" w:type="dxa"/>
          </w:tcPr>
          <w:p w14:paraId="5BC63EA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5F5EEBB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ПО</w:t>
            </w:r>
          </w:p>
        </w:tc>
      </w:tr>
      <w:tr w:rsidR="00A0587C" w14:paraId="41FC1AE8" w14:textId="77777777" w:rsidTr="001B041C">
        <w:tc>
          <w:tcPr>
            <w:tcW w:w="2660" w:type="dxa"/>
          </w:tcPr>
          <w:p w14:paraId="52AA748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7513" w:type="dxa"/>
          </w:tcPr>
          <w:p w14:paraId="7045D4A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22761F3E" w14:textId="77777777" w:rsidTr="001B041C">
        <w:tc>
          <w:tcPr>
            <w:tcW w:w="2660" w:type="dxa"/>
          </w:tcPr>
          <w:p w14:paraId="7FA1031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5F001D6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</w:tr>
      <w:tr w:rsidR="00A0587C" w14:paraId="6BDF2BFB" w14:textId="77777777" w:rsidTr="001B041C">
        <w:tc>
          <w:tcPr>
            <w:tcW w:w="2660" w:type="dxa"/>
          </w:tcPr>
          <w:p w14:paraId="289940E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1A5C8EC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</w:t>
            </w:r>
          </w:p>
        </w:tc>
      </w:tr>
      <w:tr w:rsidR="00A0587C" w14:paraId="6495BF0B" w14:textId="77777777" w:rsidTr="001B041C">
        <w:tc>
          <w:tcPr>
            <w:tcW w:w="2660" w:type="dxa"/>
          </w:tcPr>
          <w:p w14:paraId="6BA7306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7513" w:type="dxa"/>
          </w:tcPr>
          <w:p w14:paraId="07F8886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Аппаратное и программное обеспечение, человеческие ресурсы</w:t>
            </w:r>
          </w:p>
        </w:tc>
      </w:tr>
      <w:tr w:rsidR="00A0587C" w14:paraId="4FD4E733" w14:textId="77777777" w:rsidTr="001B041C">
        <w:tc>
          <w:tcPr>
            <w:tcW w:w="2660" w:type="dxa"/>
          </w:tcPr>
          <w:p w14:paraId="5FCEEAD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20148F9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</w:tr>
      <w:tr w:rsidR="00A0587C" w14:paraId="44AB141C" w14:textId="77777777" w:rsidTr="001B041C">
        <w:tc>
          <w:tcPr>
            <w:tcW w:w="2660" w:type="dxa"/>
          </w:tcPr>
          <w:p w14:paraId="35B65F7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30799DE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</w:tbl>
    <w:p w14:paraId="722F5FAB" w14:textId="77777777" w:rsidR="00A0587C" w:rsidRDefault="00A0587C" w:rsidP="00A0587C">
      <w:pPr>
        <w:ind w:firstLine="0"/>
      </w:pPr>
    </w:p>
    <w:p w14:paraId="1E7619BC" w14:textId="5CAB4850" w:rsidR="00A0587C" w:rsidRDefault="00A0587C" w:rsidP="00A0587C">
      <w:pPr>
        <w:pStyle w:val="a3"/>
        <w:numPr>
          <w:ilvl w:val="0"/>
          <w:numId w:val="1"/>
        </w:numPr>
        <w:ind w:left="0" w:firstLine="709"/>
      </w:pPr>
      <w:r>
        <w:t>Задание предназначено для совместного разбора с преподавателем, при разборе задания необходимо напомнить, что поставщики и потребители могут подразделяться на внутренних и внешних, внутренние поставщики и потребители это те, кто является частью организации (предприятия, компании), которая осуществляет бизнес-процесс, внешние поставщики и потребители это те, кто не являются частью организации, осуществляющей бизнес-процесс.</w:t>
      </w:r>
    </w:p>
    <w:p w14:paraId="33C60974" w14:textId="77777777" w:rsidR="00A0587C" w:rsidRDefault="00A0587C" w:rsidP="00A0587C">
      <w:pPr>
        <w:ind w:firstLine="709"/>
      </w:pPr>
      <w:r>
        <w:t>По построенным таблицам Задания 1 определить внешних и внутренних поставщиков и пользователей.</w:t>
      </w:r>
    </w:p>
    <w:p w14:paraId="4F657DE8" w14:textId="01F006CF" w:rsidR="00A0587C" w:rsidRDefault="00A0587C" w:rsidP="00A0587C">
      <w:pPr>
        <w:ind w:firstLine="709"/>
      </w:pPr>
    </w:p>
    <w:p w14:paraId="7041DA62" w14:textId="2963E1BC" w:rsidR="00145A7E" w:rsidRDefault="00145A7E" w:rsidP="00A0587C">
      <w:pPr>
        <w:ind w:firstLine="709"/>
      </w:pPr>
    </w:p>
    <w:p w14:paraId="77D7A4B6" w14:textId="77777777" w:rsidR="00145A7E" w:rsidRDefault="00145A7E" w:rsidP="00A0587C">
      <w:pPr>
        <w:ind w:firstLine="709"/>
      </w:pPr>
    </w:p>
    <w:p w14:paraId="039C1429" w14:textId="77777777" w:rsidR="00A0587C" w:rsidRPr="0068761C" w:rsidRDefault="00A0587C" w:rsidP="00A0587C">
      <w:pPr>
        <w:rPr>
          <w:i/>
        </w:rPr>
      </w:pPr>
      <w:r w:rsidRPr="0068761C">
        <w:rPr>
          <w:i/>
        </w:rPr>
        <w:lastRenderedPageBreak/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5"/>
        <w:gridCol w:w="4043"/>
        <w:gridCol w:w="3587"/>
      </w:tblGrid>
      <w:tr w:rsidR="00A0587C" w:rsidRPr="0019769C" w14:paraId="3645FA36" w14:textId="77777777" w:rsidTr="001B041C">
        <w:tc>
          <w:tcPr>
            <w:tcW w:w="2225" w:type="dxa"/>
          </w:tcPr>
          <w:p w14:paraId="15BE2B6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043" w:type="dxa"/>
          </w:tcPr>
          <w:p w14:paraId="3B95003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(формирование) </w:t>
            </w:r>
            <w:proofErr w:type="gramStart"/>
            <w:r w:rsidRPr="0019769C">
              <w:rPr>
                <w:sz w:val="24"/>
                <w:szCs w:val="24"/>
              </w:rPr>
              <w:t>чистой  прибыли</w:t>
            </w:r>
            <w:proofErr w:type="gramEnd"/>
          </w:p>
        </w:tc>
        <w:tc>
          <w:tcPr>
            <w:tcW w:w="3587" w:type="dxa"/>
          </w:tcPr>
          <w:p w14:paraId="5E351A7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231897BF" w14:textId="77777777" w:rsidTr="001B041C">
        <w:tc>
          <w:tcPr>
            <w:tcW w:w="2225" w:type="dxa"/>
          </w:tcPr>
          <w:p w14:paraId="359CCA6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043" w:type="dxa"/>
          </w:tcPr>
          <w:p w14:paraId="5B0E852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3587" w:type="dxa"/>
          </w:tcPr>
          <w:p w14:paraId="5716DC9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5C4F2E64" w14:textId="77777777" w:rsidTr="001B041C">
        <w:tc>
          <w:tcPr>
            <w:tcW w:w="2225" w:type="dxa"/>
          </w:tcPr>
          <w:p w14:paraId="0182318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043" w:type="dxa"/>
          </w:tcPr>
          <w:p w14:paraId="7AB3229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Сумма денежных средств по договору </w:t>
            </w:r>
          </w:p>
        </w:tc>
        <w:tc>
          <w:tcPr>
            <w:tcW w:w="3587" w:type="dxa"/>
          </w:tcPr>
          <w:p w14:paraId="4543FD0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5406CB97" w14:textId="77777777" w:rsidTr="001B041C">
        <w:tc>
          <w:tcPr>
            <w:tcW w:w="2225" w:type="dxa"/>
          </w:tcPr>
          <w:p w14:paraId="64B3904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043" w:type="dxa"/>
          </w:tcPr>
          <w:p w14:paraId="57B3382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еличина чистой прибыли</w:t>
            </w:r>
          </w:p>
        </w:tc>
        <w:tc>
          <w:tcPr>
            <w:tcW w:w="3587" w:type="dxa"/>
          </w:tcPr>
          <w:p w14:paraId="117F19A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DCA18B5" w14:textId="77777777" w:rsidTr="001B041C">
        <w:tc>
          <w:tcPr>
            <w:tcW w:w="2225" w:type="dxa"/>
          </w:tcPr>
          <w:p w14:paraId="23BD501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043" w:type="dxa"/>
          </w:tcPr>
          <w:p w14:paraId="30B6ACA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</w:t>
            </w:r>
          </w:p>
        </w:tc>
        <w:tc>
          <w:tcPr>
            <w:tcW w:w="3587" w:type="dxa"/>
          </w:tcPr>
          <w:p w14:paraId="6B0AF0F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36E4DEF6" w14:textId="77777777" w:rsidTr="001B041C">
        <w:tc>
          <w:tcPr>
            <w:tcW w:w="2225" w:type="dxa"/>
          </w:tcPr>
          <w:p w14:paraId="6D22926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043" w:type="dxa"/>
          </w:tcPr>
          <w:p w14:paraId="62581BB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587" w:type="dxa"/>
          </w:tcPr>
          <w:p w14:paraId="692B22D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  <w:tr w:rsidR="00A0587C" w:rsidRPr="0019769C" w14:paraId="3DEA2CAD" w14:textId="77777777" w:rsidTr="001B041C">
        <w:tc>
          <w:tcPr>
            <w:tcW w:w="2225" w:type="dxa"/>
          </w:tcPr>
          <w:p w14:paraId="054A4E1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043" w:type="dxa"/>
          </w:tcPr>
          <w:p w14:paraId="0EA1E6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енеральный директор Иванов И.И.</w:t>
            </w:r>
          </w:p>
        </w:tc>
        <w:tc>
          <w:tcPr>
            <w:tcW w:w="3587" w:type="dxa"/>
          </w:tcPr>
          <w:p w14:paraId="74034E9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</w:tbl>
    <w:p w14:paraId="5BC0C994" w14:textId="77777777" w:rsidR="00A0587C" w:rsidRPr="0019769C" w:rsidRDefault="00A0587C" w:rsidP="00A0587C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1"/>
        <w:gridCol w:w="4188"/>
        <w:gridCol w:w="3737"/>
      </w:tblGrid>
      <w:tr w:rsidR="00A0587C" w:rsidRPr="0019769C" w14:paraId="26D57656" w14:textId="77777777" w:rsidTr="001B041C">
        <w:tc>
          <w:tcPr>
            <w:tcW w:w="2284" w:type="dxa"/>
          </w:tcPr>
          <w:p w14:paraId="0E021FB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225" w:type="dxa"/>
          </w:tcPr>
          <w:p w14:paraId="0287670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ие договора</w:t>
            </w:r>
          </w:p>
        </w:tc>
        <w:tc>
          <w:tcPr>
            <w:tcW w:w="3771" w:type="dxa"/>
          </w:tcPr>
          <w:p w14:paraId="1F875BB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7BA078C2" w14:textId="77777777" w:rsidTr="001B041C">
        <w:tc>
          <w:tcPr>
            <w:tcW w:w="2284" w:type="dxa"/>
          </w:tcPr>
          <w:p w14:paraId="6629945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225" w:type="dxa"/>
          </w:tcPr>
          <w:p w14:paraId="642C91F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</w:t>
            </w:r>
          </w:p>
        </w:tc>
        <w:tc>
          <w:tcPr>
            <w:tcW w:w="3771" w:type="dxa"/>
          </w:tcPr>
          <w:p w14:paraId="1CE7973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0478FFF2" w14:textId="77777777" w:rsidTr="001B041C">
        <w:tc>
          <w:tcPr>
            <w:tcW w:w="2284" w:type="dxa"/>
          </w:tcPr>
          <w:p w14:paraId="5645A6A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225" w:type="dxa"/>
          </w:tcPr>
          <w:p w14:paraId="49166DF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явка на разработку ПО</w:t>
            </w:r>
          </w:p>
        </w:tc>
        <w:tc>
          <w:tcPr>
            <w:tcW w:w="3771" w:type="dxa"/>
          </w:tcPr>
          <w:p w14:paraId="7C848F4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4B657630" w14:textId="77777777" w:rsidTr="001B041C">
        <w:tc>
          <w:tcPr>
            <w:tcW w:w="2284" w:type="dxa"/>
          </w:tcPr>
          <w:p w14:paraId="30FF8B1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225" w:type="dxa"/>
          </w:tcPr>
          <w:p w14:paraId="56885A6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ный договор</w:t>
            </w:r>
          </w:p>
        </w:tc>
        <w:tc>
          <w:tcPr>
            <w:tcW w:w="3771" w:type="dxa"/>
          </w:tcPr>
          <w:p w14:paraId="480037B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250EE74C" w14:textId="77777777" w:rsidTr="001B041C">
        <w:tc>
          <w:tcPr>
            <w:tcW w:w="2284" w:type="dxa"/>
          </w:tcPr>
          <w:p w14:paraId="0E73F71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225" w:type="dxa"/>
          </w:tcPr>
          <w:p w14:paraId="11DA02A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 ресурсы</w:t>
            </w:r>
          </w:p>
        </w:tc>
        <w:tc>
          <w:tcPr>
            <w:tcW w:w="3771" w:type="dxa"/>
          </w:tcPr>
          <w:p w14:paraId="73A53C8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44338328" w14:textId="77777777" w:rsidTr="001B041C">
        <w:tc>
          <w:tcPr>
            <w:tcW w:w="2284" w:type="dxa"/>
          </w:tcPr>
          <w:p w14:paraId="47CC1E8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225" w:type="dxa"/>
          </w:tcPr>
          <w:p w14:paraId="7CBD268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771" w:type="dxa"/>
          </w:tcPr>
          <w:p w14:paraId="7F7B9C9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  <w:tr w:rsidR="00A0587C" w:rsidRPr="0019769C" w14:paraId="3882F990" w14:textId="77777777" w:rsidTr="001B041C">
        <w:tc>
          <w:tcPr>
            <w:tcW w:w="2284" w:type="dxa"/>
          </w:tcPr>
          <w:p w14:paraId="073B6CD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225" w:type="dxa"/>
          </w:tcPr>
          <w:p w14:paraId="0DCAA5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3771" w:type="dxa"/>
          </w:tcPr>
          <w:p w14:paraId="323F112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</w:tbl>
    <w:p w14:paraId="13ACD9B7" w14:textId="77777777" w:rsidR="00A0587C" w:rsidRPr="0019769C" w:rsidRDefault="00A0587C" w:rsidP="00A0587C">
      <w:pPr>
        <w:rPr>
          <w:sz w:val="24"/>
          <w:szCs w:val="24"/>
        </w:rPr>
      </w:pPr>
    </w:p>
    <w:tbl>
      <w:tblPr>
        <w:tblStyle w:val="a4"/>
        <w:tblW w:w="9855" w:type="dxa"/>
        <w:tblLook w:val="04A0" w:firstRow="1" w:lastRow="0" w:firstColumn="1" w:lastColumn="0" w:noHBand="0" w:noVBand="1"/>
      </w:tblPr>
      <w:tblGrid>
        <w:gridCol w:w="2228"/>
        <w:gridCol w:w="4034"/>
        <w:gridCol w:w="3593"/>
      </w:tblGrid>
      <w:tr w:rsidR="00A0587C" w:rsidRPr="0019769C" w14:paraId="1D14720C" w14:textId="77777777" w:rsidTr="001B041C">
        <w:tc>
          <w:tcPr>
            <w:tcW w:w="2228" w:type="dxa"/>
          </w:tcPr>
          <w:p w14:paraId="6928F12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034" w:type="dxa"/>
          </w:tcPr>
          <w:p w14:paraId="62B7934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ПО</w:t>
            </w:r>
          </w:p>
        </w:tc>
        <w:tc>
          <w:tcPr>
            <w:tcW w:w="3593" w:type="dxa"/>
          </w:tcPr>
          <w:p w14:paraId="3799A9D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61446D6C" w14:textId="77777777" w:rsidTr="001B041C">
        <w:tc>
          <w:tcPr>
            <w:tcW w:w="2228" w:type="dxa"/>
          </w:tcPr>
          <w:p w14:paraId="3467F5E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034" w:type="dxa"/>
          </w:tcPr>
          <w:p w14:paraId="1351539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3593" w:type="dxa"/>
          </w:tcPr>
          <w:p w14:paraId="3200BC4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D7B26BC" w14:textId="77777777" w:rsidTr="001B041C">
        <w:tc>
          <w:tcPr>
            <w:tcW w:w="2228" w:type="dxa"/>
          </w:tcPr>
          <w:p w14:paraId="1926C2D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034" w:type="dxa"/>
          </w:tcPr>
          <w:p w14:paraId="7F0CAC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  <w:tc>
          <w:tcPr>
            <w:tcW w:w="3593" w:type="dxa"/>
          </w:tcPr>
          <w:p w14:paraId="2431970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9A3341A" w14:textId="77777777" w:rsidTr="001B041C">
        <w:tc>
          <w:tcPr>
            <w:tcW w:w="2228" w:type="dxa"/>
          </w:tcPr>
          <w:p w14:paraId="1889A93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034" w:type="dxa"/>
          </w:tcPr>
          <w:p w14:paraId="742CFE7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</w:t>
            </w:r>
          </w:p>
        </w:tc>
        <w:tc>
          <w:tcPr>
            <w:tcW w:w="3593" w:type="dxa"/>
          </w:tcPr>
          <w:p w14:paraId="7D2BF00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36BA48B" w14:textId="77777777" w:rsidTr="001B041C">
        <w:tc>
          <w:tcPr>
            <w:tcW w:w="2228" w:type="dxa"/>
          </w:tcPr>
          <w:p w14:paraId="251285E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034" w:type="dxa"/>
          </w:tcPr>
          <w:p w14:paraId="52A82BE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Аппаратное и программное обеспечение, человеческие ресурсы</w:t>
            </w:r>
          </w:p>
        </w:tc>
        <w:tc>
          <w:tcPr>
            <w:tcW w:w="3593" w:type="dxa"/>
          </w:tcPr>
          <w:p w14:paraId="18A881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0A5A4F8B" w14:textId="77777777" w:rsidTr="001B041C">
        <w:tc>
          <w:tcPr>
            <w:tcW w:w="2228" w:type="dxa"/>
          </w:tcPr>
          <w:p w14:paraId="239433A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034" w:type="dxa"/>
          </w:tcPr>
          <w:p w14:paraId="078E484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  <w:tc>
          <w:tcPr>
            <w:tcW w:w="3593" w:type="dxa"/>
          </w:tcPr>
          <w:p w14:paraId="78770DD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  <w:tr w:rsidR="00A0587C" w:rsidRPr="0019769C" w14:paraId="7E91C387" w14:textId="77777777" w:rsidTr="001B041C">
        <w:tc>
          <w:tcPr>
            <w:tcW w:w="2228" w:type="dxa"/>
          </w:tcPr>
          <w:p w14:paraId="45AA2C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034" w:type="dxa"/>
          </w:tcPr>
          <w:p w14:paraId="2C7D4CF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593" w:type="dxa"/>
          </w:tcPr>
          <w:p w14:paraId="5DFE445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</w:tbl>
    <w:p w14:paraId="39071C23" w14:textId="77777777" w:rsidR="00A0587C" w:rsidRDefault="00A0587C" w:rsidP="00A0587C"/>
    <w:p w14:paraId="60CF3B90" w14:textId="77777777" w:rsidR="00A0587C" w:rsidRDefault="00A0587C" w:rsidP="00145A7E">
      <w:pPr>
        <w:pStyle w:val="a3"/>
        <w:numPr>
          <w:ilvl w:val="0"/>
          <w:numId w:val="1"/>
        </w:numPr>
        <w:ind w:left="0" w:firstLine="567"/>
      </w:pPr>
      <w:r>
        <w:t>Задание предназначено для закрепления материала, рекомендуется выполнение студентом у доски с активным обсуждением с группой студентов</w:t>
      </w:r>
    </w:p>
    <w:p w14:paraId="092CDCC8" w14:textId="1E606EF9" w:rsidR="00A0587C" w:rsidRDefault="00A0587C" w:rsidP="00145A7E">
      <w:r>
        <w:t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</w:t>
      </w:r>
    </w:p>
    <w:p w14:paraId="191E937D" w14:textId="77777777" w:rsidR="00A0587C" w:rsidRDefault="00A0587C" w:rsidP="00A0587C"/>
    <w:p w14:paraId="450CEA0B" w14:textId="77777777" w:rsidR="00A0587C" w:rsidRDefault="00A0587C" w:rsidP="00A0587C"/>
    <w:p w14:paraId="1B7B745A" w14:textId="77777777" w:rsidR="00A0587C" w:rsidRDefault="00A0587C" w:rsidP="00A0587C"/>
    <w:p w14:paraId="6A2B57B1" w14:textId="77777777" w:rsidR="00A0587C" w:rsidRPr="007E35F1" w:rsidRDefault="00A0587C" w:rsidP="00A0587C">
      <w:pPr>
        <w:ind w:left="567" w:firstLine="0"/>
        <w:rPr>
          <w:i/>
        </w:rPr>
      </w:pPr>
      <w:r w:rsidRPr="007E35F1">
        <w:rPr>
          <w:i/>
        </w:rPr>
        <w:lastRenderedPageBreak/>
        <w:t>Решение</w:t>
      </w:r>
      <w:r>
        <w:rPr>
          <w:i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9"/>
        <w:gridCol w:w="5666"/>
        <w:gridCol w:w="1721"/>
      </w:tblGrid>
      <w:tr w:rsidR="00A0587C" w14:paraId="2F9944F7" w14:textId="77777777" w:rsidTr="001B041C">
        <w:tc>
          <w:tcPr>
            <w:tcW w:w="2239" w:type="dxa"/>
          </w:tcPr>
          <w:p w14:paraId="1BD0079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5666" w:type="dxa"/>
          </w:tcPr>
          <w:p w14:paraId="16BF904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дрение ПО</w:t>
            </w:r>
          </w:p>
        </w:tc>
        <w:tc>
          <w:tcPr>
            <w:tcW w:w="1721" w:type="dxa"/>
          </w:tcPr>
          <w:p w14:paraId="4E0EF9F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52AA0498" w14:textId="77777777" w:rsidTr="001B041C">
        <w:tc>
          <w:tcPr>
            <w:tcW w:w="2239" w:type="dxa"/>
          </w:tcPr>
          <w:p w14:paraId="25F77A5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5666" w:type="dxa"/>
          </w:tcPr>
          <w:p w14:paraId="221D47C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  <w:tc>
          <w:tcPr>
            <w:tcW w:w="1721" w:type="dxa"/>
          </w:tcPr>
          <w:p w14:paraId="5858686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232FC639" w14:textId="77777777" w:rsidTr="001B041C">
        <w:tc>
          <w:tcPr>
            <w:tcW w:w="2239" w:type="dxa"/>
          </w:tcPr>
          <w:p w14:paraId="5F7F188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5666" w:type="dxa"/>
          </w:tcPr>
          <w:p w14:paraId="29DBEC2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, персонал заказчика</w:t>
            </w:r>
          </w:p>
        </w:tc>
        <w:tc>
          <w:tcPr>
            <w:tcW w:w="1721" w:type="dxa"/>
          </w:tcPr>
          <w:p w14:paraId="75002F9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58CBFB3F" w14:textId="77777777" w:rsidTr="001B041C">
        <w:tc>
          <w:tcPr>
            <w:tcW w:w="2239" w:type="dxa"/>
          </w:tcPr>
          <w:p w14:paraId="7AD43C1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5666" w:type="dxa"/>
          </w:tcPr>
          <w:p w14:paraId="3B113D5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дренное ПО, обученный персонал заказчика</w:t>
            </w:r>
          </w:p>
        </w:tc>
        <w:tc>
          <w:tcPr>
            <w:tcW w:w="1721" w:type="dxa"/>
          </w:tcPr>
          <w:p w14:paraId="1F6AA1C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3F4207C6" w14:textId="77777777" w:rsidTr="001B041C">
        <w:tc>
          <w:tcPr>
            <w:tcW w:w="2239" w:type="dxa"/>
          </w:tcPr>
          <w:p w14:paraId="2472781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5666" w:type="dxa"/>
          </w:tcPr>
          <w:p w14:paraId="5675691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ое обеспечение заказчика, человеческие ресурсы заказчика, инструкция пользователя по работе с ПО</w:t>
            </w:r>
          </w:p>
        </w:tc>
        <w:tc>
          <w:tcPr>
            <w:tcW w:w="1721" w:type="dxa"/>
          </w:tcPr>
          <w:p w14:paraId="714D585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652453C2" w14:textId="77777777" w:rsidTr="001B041C">
        <w:tc>
          <w:tcPr>
            <w:tcW w:w="2239" w:type="dxa"/>
          </w:tcPr>
          <w:p w14:paraId="6331039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5666" w:type="dxa"/>
          </w:tcPr>
          <w:p w14:paraId="6A633DF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1721" w:type="dxa"/>
          </w:tcPr>
          <w:p w14:paraId="7C4E5BC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  <w:tr w:rsidR="00A0587C" w14:paraId="75DC7619" w14:textId="77777777" w:rsidTr="001B041C">
        <w:tc>
          <w:tcPr>
            <w:tcW w:w="2239" w:type="dxa"/>
          </w:tcPr>
          <w:p w14:paraId="3DAE31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5666" w:type="dxa"/>
          </w:tcPr>
          <w:p w14:paraId="5EB127D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1721" w:type="dxa"/>
          </w:tcPr>
          <w:p w14:paraId="4D52A04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</w:tbl>
    <w:p w14:paraId="25AB8BE7" w14:textId="77777777" w:rsidR="00A0587C" w:rsidRDefault="00A0587C" w:rsidP="00A0587C">
      <w:pPr>
        <w:ind w:left="567" w:firstLine="0"/>
      </w:pPr>
    </w:p>
    <w:p w14:paraId="4122E945" w14:textId="77777777" w:rsidR="00A0587C" w:rsidRDefault="00A0587C" w:rsidP="00A0587C">
      <w:pPr>
        <w:ind w:firstLine="709"/>
        <w:rPr>
          <w:i/>
        </w:rPr>
      </w:pPr>
      <w:r w:rsidRPr="00201818">
        <w:rPr>
          <w:i/>
        </w:rPr>
        <w:t>Задания 4-7 могут быть использованы в качестве выполнения самостоятельной работы студентов с последующим разбором возможных ошибок на следующем практическом занятии.</w:t>
      </w:r>
    </w:p>
    <w:p w14:paraId="735BD96D" w14:textId="77777777" w:rsidR="00A0587C" w:rsidRPr="00201818" w:rsidRDefault="00A0587C" w:rsidP="00A0587C">
      <w:pPr>
        <w:ind w:firstLine="709"/>
        <w:rPr>
          <w:i/>
        </w:rPr>
      </w:pPr>
    </w:p>
    <w:p w14:paraId="25B110E0" w14:textId="77777777" w:rsidR="00A0587C" w:rsidRDefault="00A0587C" w:rsidP="00A0587C">
      <w:pPr>
        <w:pStyle w:val="a3"/>
        <w:numPr>
          <w:ilvl w:val="0"/>
          <w:numId w:val="1"/>
        </w:numPr>
      </w:pPr>
      <w:r>
        <w:t>Задание предназначено для самостоятельного выполнения студентами</w:t>
      </w:r>
    </w:p>
    <w:p w14:paraId="14E138F8" w14:textId="77777777" w:rsidR="00A0587C" w:rsidRDefault="00A0587C" w:rsidP="00A0587C">
      <w:r>
        <w:t xml:space="preserve">Используя вариант каскадной модели жизненного цикла построить таблицу с характеристиками процессов (название процесса, цель процесса, владелец процесса, участники процесса, вход, выход). </w:t>
      </w:r>
    </w:p>
    <w:p w14:paraId="1F534289" w14:textId="77777777" w:rsidR="00A0587C" w:rsidRDefault="00A0587C" w:rsidP="00A0587C">
      <w:r>
        <w:t>Процесс планирования начинается после заключения договора на разработку ПО, исполнителем работ является технолог разработки ПО и непосредственно заказчик; на этапе формирования требований взаимодействуют технолог разработки ПО, бизнес-аналитик, заказчик ПО и будущие пользователи; на этапе анализа и проектирования взаимодействуют проектировщик, бизнес-аналитик, разработчик, будущие пользователи и заказчик ПО; на этапе конструирования работы ведутся разработчиком, инженером по качеству, технологом разработки ПО; на этапе интеграции и тестирования работы осуществляются разработчиком, инженером по качеству, тестировщиком и техническим писателем; на этапе поддержки и эксплуатации необходимо взаимодействие заказчика ПО, менеджера по работе с клиентами и  сотрудника сервисного отдела. В течение всей модели ЖЦ ответственным за проект является менеджер проекта (Рисунок 1.1)</w:t>
      </w:r>
    </w:p>
    <w:p w14:paraId="582C3D56" w14:textId="77777777" w:rsidR="00A0587C" w:rsidRDefault="00A0587C" w:rsidP="00A0587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36E1E" wp14:editId="3FF468AA">
            <wp:extent cx="4101687" cy="233190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2" t="38635" r="38504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30" cy="233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9F598" w14:textId="77777777" w:rsidR="00A0587C" w:rsidRPr="0066126E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.1 — Каскадная модель</w:t>
      </w:r>
    </w:p>
    <w:p w14:paraId="2E8F8A88" w14:textId="77777777" w:rsidR="00A0587C" w:rsidRPr="008C4E58" w:rsidRDefault="00A0587C" w:rsidP="00A0587C">
      <w:pPr>
        <w:ind w:firstLine="0"/>
        <w:rPr>
          <w:i/>
        </w:rPr>
      </w:pPr>
      <w:r w:rsidRPr="008C4E58">
        <w:rPr>
          <w:i/>
        </w:rPr>
        <w:t>Решение</w:t>
      </w:r>
    </w:p>
    <w:tbl>
      <w:tblPr>
        <w:tblStyle w:val="a4"/>
        <w:tblpPr w:leftFromText="180" w:rightFromText="180" w:vertAnchor="text" w:tblpX="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0587C" w14:paraId="3059BE3A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53C253BA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6112FBF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Планирование</w:t>
            </w:r>
          </w:p>
        </w:tc>
      </w:tr>
      <w:tr w:rsidR="00A0587C" w14:paraId="19DD5B37" w14:textId="77777777" w:rsidTr="001B041C">
        <w:tc>
          <w:tcPr>
            <w:tcW w:w="3227" w:type="dxa"/>
          </w:tcPr>
          <w:p w14:paraId="7DE37C1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1B1BF04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Формирование плана работ</w:t>
            </w:r>
          </w:p>
        </w:tc>
      </w:tr>
      <w:tr w:rsidR="00A0587C" w14:paraId="0FC590B9" w14:textId="77777777" w:rsidTr="001B041C">
        <w:tc>
          <w:tcPr>
            <w:tcW w:w="3227" w:type="dxa"/>
          </w:tcPr>
          <w:p w14:paraId="5C00FFC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2D617B5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1D596249" w14:textId="77777777" w:rsidTr="001B041C">
        <w:tc>
          <w:tcPr>
            <w:tcW w:w="3227" w:type="dxa"/>
          </w:tcPr>
          <w:p w14:paraId="294DD41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9CD2EE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Технолог разработки ПО, </w:t>
            </w:r>
          </w:p>
          <w:p w14:paraId="3F8CF32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  <w:tr w:rsidR="00A0587C" w14:paraId="59EDD586" w14:textId="77777777" w:rsidTr="001B041C">
        <w:tc>
          <w:tcPr>
            <w:tcW w:w="3227" w:type="dxa"/>
          </w:tcPr>
          <w:p w14:paraId="091C3DB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B77B1D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</w:tr>
      <w:tr w:rsidR="00A0587C" w14:paraId="4AC19274" w14:textId="77777777" w:rsidTr="001B041C">
        <w:tc>
          <w:tcPr>
            <w:tcW w:w="3227" w:type="dxa"/>
          </w:tcPr>
          <w:p w14:paraId="142568C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7A31276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лан </w:t>
            </w:r>
            <w:r w:rsidRPr="0019769C">
              <w:rPr>
                <w:i/>
                <w:sz w:val="24"/>
                <w:szCs w:val="24"/>
              </w:rPr>
              <w:t>(допускается: план работ)</w:t>
            </w:r>
          </w:p>
        </w:tc>
      </w:tr>
      <w:tr w:rsidR="00A0587C" w14:paraId="66DD2689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7F1C45AD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AAA005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Формирование требований</w:t>
            </w:r>
          </w:p>
        </w:tc>
      </w:tr>
      <w:tr w:rsidR="00A0587C" w14:paraId="6CCD110B" w14:textId="77777777" w:rsidTr="001B041C">
        <w:tc>
          <w:tcPr>
            <w:tcW w:w="3227" w:type="dxa"/>
          </w:tcPr>
          <w:p w14:paraId="4D1C308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4D7DC3C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Формирование спецификации</w:t>
            </w:r>
          </w:p>
        </w:tc>
      </w:tr>
      <w:tr w:rsidR="00A0587C" w14:paraId="503DBB4E" w14:textId="77777777" w:rsidTr="001B041C">
        <w:tc>
          <w:tcPr>
            <w:tcW w:w="3227" w:type="dxa"/>
          </w:tcPr>
          <w:p w14:paraId="1213CC1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1C89097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15F758B5" w14:textId="77777777" w:rsidTr="001B041C">
        <w:tc>
          <w:tcPr>
            <w:tcW w:w="3227" w:type="dxa"/>
          </w:tcPr>
          <w:p w14:paraId="6B47705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EAD544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Технолог разработки ПО, </w:t>
            </w:r>
          </w:p>
          <w:p w14:paraId="4A871B1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бизнес-аналитик, </w:t>
            </w:r>
          </w:p>
          <w:p w14:paraId="3C27C98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,</w:t>
            </w:r>
          </w:p>
          <w:p w14:paraId="5D6C11E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будущие пользователи</w:t>
            </w:r>
          </w:p>
        </w:tc>
      </w:tr>
      <w:tr w:rsidR="00A0587C" w14:paraId="0D0F0596" w14:textId="77777777" w:rsidTr="001B041C">
        <w:tc>
          <w:tcPr>
            <w:tcW w:w="3227" w:type="dxa"/>
          </w:tcPr>
          <w:p w14:paraId="4D12DB6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67784C2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лан (План работ)</w:t>
            </w:r>
          </w:p>
        </w:tc>
      </w:tr>
      <w:tr w:rsidR="00A0587C" w14:paraId="3863E26B" w14:textId="77777777" w:rsidTr="001B041C">
        <w:tc>
          <w:tcPr>
            <w:tcW w:w="3227" w:type="dxa"/>
          </w:tcPr>
          <w:p w14:paraId="1455F78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4106AE9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пецификация</w:t>
            </w:r>
          </w:p>
        </w:tc>
      </w:tr>
      <w:tr w:rsidR="00A0587C" w14:paraId="1D3B40DD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6AF1F25E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EEBF5A2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Анализ и проектирование</w:t>
            </w:r>
          </w:p>
        </w:tc>
      </w:tr>
      <w:tr w:rsidR="00A0587C" w14:paraId="078C8069" w14:textId="77777777" w:rsidTr="001B041C">
        <w:tc>
          <w:tcPr>
            <w:tcW w:w="3227" w:type="dxa"/>
          </w:tcPr>
          <w:p w14:paraId="05341F2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3B9CC05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оздание дизайна</w:t>
            </w:r>
          </w:p>
        </w:tc>
      </w:tr>
      <w:tr w:rsidR="00A0587C" w14:paraId="20A662C9" w14:textId="77777777" w:rsidTr="001B041C">
        <w:tc>
          <w:tcPr>
            <w:tcW w:w="3227" w:type="dxa"/>
          </w:tcPr>
          <w:p w14:paraId="342700B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5752DAF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458FA8BC" w14:textId="77777777" w:rsidTr="001B041C">
        <w:tc>
          <w:tcPr>
            <w:tcW w:w="3227" w:type="dxa"/>
          </w:tcPr>
          <w:p w14:paraId="2A288FF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7126B8A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роектировщик, </w:t>
            </w:r>
          </w:p>
          <w:p w14:paraId="758625D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бизнес-аналитик, </w:t>
            </w:r>
          </w:p>
          <w:p w14:paraId="3667C22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чик</w:t>
            </w:r>
          </w:p>
        </w:tc>
      </w:tr>
      <w:tr w:rsidR="00A0587C" w14:paraId="1FC0C465" w14:textId="77777777" w:rsidTr="001B041C">
        <w:tc>
          <w:tcPr>
            <w:tcW w:w="3227" w:type="dxa"/>
          </w:tcPr>
          <w:p w14:paraId="3348FCF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21DE40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пецификация</w:t>
            </w:r>
          </w:p>
        </w:tc>
      </w:tr>
      <w:tr w:rsidR="00A0587C" w14:paraId="39AFE5D5" w14:textId="77777777" w:rsidTr="001B041C">
        <w:tc>
          <w:tcPr>
            <w:tcW w:w="3227" w:type="dxa"/>
          </w:tcPr>
          <w:p w14:paraId="413B1BD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13A846C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изайн</w:t>
            </w:r>
          </w:p>
        </w:tc>
      </w:tr>
      <w:tr w:rsidR="00A0587C" w14:paraId="2EFBA0BC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2C10F64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21C573E3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 xml:space="preserve">Конструирование </w:t>
            </w:r>
          </w:p>
        </w:tc>
      </w:tr>
      <w:tr w:rsidR="00A0587C" w14:paraId="785749C0" w14:textId="77777777" w:rsidTr="001B041C">
        <w:tc>
          <w:tcPr>
            <w:tcW w:w="3227" w:type="dxa"/>
          </w:tcPr>
          <w:p w14:paraId="06521AE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16DEB1C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кода</w:t>
            </w:r>
          </w:p>
        </w:tc>
      </w:tr>
      <w:tr w:rsidR="00A0587C" w14:paraId="6E4F832E" w14:textId="77777777" w:rsidTr="001B041C">
        <w:tc>
          <w:tcPr>
            <w:tcW w:w="3227" w:type="dxa"/>
          </w:tcPr>
          <w:p w14:paraId="47B553D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125F551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07F91B9F" w14:textId="77777777" w:rsidTr="001B041C">
        <w:tc>
          <w:tcPr>
            <w:tcW w:w="3227" w:type="dxa"/>
          </w:tcPr>
          <w:p w14:paraId="7B686E4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705B694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Разработчик, </w:t>
            </w:r>
          </w:p>
          <w:p w14:paraId="7DE3317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инженер по качеству, </w:t>
            </w:r>
          </w:p>
          <w:p w14:paraId="0FECBC1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хнолог разработки ПО</w:t>
            </w:r>
          </w:p>
        </w:tc>
      </w:tr>
      <w:tr w:rsidR="00A0587C" w14:paraId="1702C84F" w14:textId="77777777" w:rsidTr="001B041C">
        <w:tc>
          <w:tcPr>
            <w:tcW w:w="3227" w:type="dxa"/>
          </w:tcPr>
          <w:p w14:paraId="7AA564F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36207A5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изайн</w:t>
            </w:r>
          </w:p>
        </w:tc>
      </w:tr>
      <w:tr w:rsidR="00A0587C" w14:paraId="28356440" w14:textId="77777777" w:rsidTr="001B041C">
        <w:tc>
          <w:tcPr>
            <w:tcW w:w="3227" w:type="dxa"/>
          </w:tcPr>
          <w:p w14:paraId="60CB2A9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6D2E671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Код </w:t>
            </w:r>
            <w:r w:rsidRPr="0019769C">
              <w:rPr>
                <w:i/>
                <w:sz w:val="24"/>
                <w:szCs w:val="24"/>
              </w:rPr>
              <w:t>(допускается: Код программы)</w:t>
            </w:r>
          </w:p>
        </w:tc>
      </w:tr>
      <w:tr w:rsidR="00A0587C" w14:paraId="29900F1E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2353BA00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E13682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 xml:space="preserve">Интеграция и тестирование </w:t>
            </w:r>
          </w:p>
        </w:tc>
      </w:tr>
      <w:tr w:rsidR="00A0587C" w14:paraId="0829A126" w14:textId="77777777" w:rsidTr="001B041C">
        <w:tc>
          <w:tcPr>
            <w:tcW w:w="3227" w:type="dxa"/>
          </w:tcPr>
          <w:p w14:paraId="16A0AF0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lastRenderedPageBreak/>
              <w:t xml:space="preserve">Цель процесса </w:t>
            </w:r>
          </w:p>
        </w:tc>
        <w:tc>
          <w:tcPr>
            <w:tcW w:w="6095" w:type="dxa"/>
          </w:tcPr>
          <w:p w14:paraId="2D67F4D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готового ПО </w:t>
            </w:r>
            <w:r w:rsidRPr="0019769C">
              <w:rPr>
                <w:i/>
                <w:sz w:val="24"/>
                <w:szCs w:val="24"/>
              </w:rPr>
              <w:t>(допускается: получение готового к эксплуатации ПО)</w:t>
            </w:r>
          </w:p>
        </w:tc>
      </w:tr>
      <w:tr w:rsidR="00A0587C" w14:paraId="0C4F45D0" w14:textId="77777777" w:rsidTr="001B041C">
        <w:tc>
          <w:tcPr>
            <w:tcW w:w="3227" w:type="dxa"/>
          </w:tcPr>
          <w:p w14:paraId="4017E0A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6F1178A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776F570F" w14:textId="77777777" w:rsidTr="001B041C">
        <w:tc>
          <w:tcPr>
            <w:tcW w:w="3227" w:type="dxa"/>
          </w:tcPr>
          <w:p w14:paraId="5836029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B0F613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Разработчик, </w:t>
            </w:r>
          </w:p>
          <w:p w14:paraId="0811FB9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инженер по качеству, </w:t>
            </w:r>
          </w:p>
          <w:p w14:paraId="34EE6E1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стировщик,</w:t>
            </w:r>
          </w:p>
          <w:p w14:paraId="3A01F06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хнический писатель</w:t>
            </w:r>
          </w:p>
        </w:tc>
      </w:tr>
      <w:tr w:rsidR="00A0587C" w14:paraId="2DFAA872" w14:textId="77777777" w:rsidTr="001B041C">
        <w:tc>
          <w:tcPr>
            <w:tcW w:w="3227" w:type="dxa"/>
          </w:tcPr>
          <w:p w14:paraId="056BBF8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19F793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Код (Код программы)</w:t>
            </w:r>
          </w:p>
        </w:tc>
      </w:tr>
      <w:tr w:rsidR="00A0587C" w14:paraId="415040D9" w14:textId="77777777" w:rsidTr="001B041C">
        <w:tc>
          <w:tcPr>
            <w:tcW w:w="3227" w:type="dxa"/>
            <w:shd w:val="clear" w:color="auto" w:fill="auto"/>
          </w:tcPr>
          <w:p w14:paraId="041CF95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  <w:shd w:val="clear" w:color="auto" w:fill="auto"/>
          </w:tcPr>
          <w:p w14:paraId="6696C6A9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родукт </w:t>
            </w:r>
            <w:r w:rsidRPr="0019769C">
              <w:rPr>
                <w:i/>
                <w:sz w:val="24"/>
                <w:szCs w:val="24"/>
              </w:rPr>
              <w:t>(допускается: готовое к эксплуатации ПО)</w:t>
            </w:r>
          </w:p>
        </w:tc>
      </w:tr>
      <w:tr w:rsidR="00A0587C" w14:paraId="6C1DE98F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3ED49D8C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DACE018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Поддержка и эксплуатация</w:t>
            </w:r>
          </w:p>
        </w:tc>
      </w:tr>
      <w:tr w:rsidR="00A0587C" w14:paraId="5032F24B" w14:textId="77777777" w:rsidTr="001B041C">
        <w:tc>
          <w:tcPr>
            <w:tcW w:w="3227" w:type="dxa"/>
          </w:tcPr>
          <w:p w14:paraId="5296021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5FDA2E6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ддержание работающего состояния ПО</w:t>
            </w:r>
          </w:p>
        </w:tc>
      </w:tr>
      <w:tr w:rsidR="00A0587C" w14:paraId="7F6B94CF" w14:textId="77777777" w:rsidTr="001B041C">
        <w:tc>
          <w:tcPr>
            <w:tcW w:w="3227" w:type="dxa"/>
          </w:tcPr>
          <w:p w14:paraId="4D860F0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2AFB229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31405264" w14:textId="77777777" w:rsidTr="001B041C">
        <w:tc>
          <w:tcPr>
            <w:tcW w:w="3227" w:type="dxa"/>
          </w:tcPr>
          <w:p w14:paraId="5D38B6B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63C7867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Заказчик ПО, </w:t>
            </w:r>
          </w:p>
          <w:p w14:paraId="787D7AB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о работе с клиентами,</w:t>
            </w:r>
          </w:p>
          <w:p w14:paraId="00D973E9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отрудник сервисного отдела</w:t>
            </w:r>
          </w:p>
        </w:tc>
      </w:tr>
      <w:tr w:rsidR="00A0587C" w14:paraId="312F56AA" w14:textId="77777777" w:rsidTr="001B041C">
        <w:tc>
          <w:tcPr>
            <w:tcW w:w="3227" w:type="dxa"/>
          </w:tcPr>
          <w:p w14:paraId="0BA5884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6869780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родукт (Готовое к эксплуатации ПО)</w:t>
            </w:r>
          </w:p>
        </w:tc>
      </w:tr>
      <w:tr w:rsidR="00A0587C" w14:paraId="1A6B5FDC" w14:textId="77777777" w:rsidTr="001B041C">
        <w:tc>
          <w:tcPr>
            <w:tcW w:w="3227" w:type="dxa"/>
          </w:tcPr>
          <w:p w14:paraId="001C81F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60B1A74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Эксплуатируемый продукт </w:t>
            </w:r>
            <w:r w:rsidRPr="0019769C">
              <w:rPr>
                <w:i/>
                <w:sz w:val="24"/>
                <w:szCs w:val="24"/>
              </w:rPr>
              <w:t xml:space="preserve">(допускается: </w:t>
            </w:r>
            <w:proofErr w:type="gramStart"/>
            <w:r w:rsidRPr="0019769C">
              <w:rPr>
                <w:i/>
                <w:sz w:val="24"/>
                <w:szCs w:val="24"/>
              </w:rPr>
              <w:t>Эксплуатируемое  ПО</w:t>
            </w:r>
            <w:proofErr w:type="gramEnd"/>
            <w:r w:rsidRPr="0019769C">
              <w:rPr>
                <w:i/>
                <w:sz w:val="24"/>
                <w:szCs w:val="24"/>
              </w:rPr>
              <w:t>)</w:t>
            </w:r>
          </w:p>
        </w:tc>
      </w:tr>
    </w:tbl>
    <w:p w14:paraId="24492F99" w14:textId="77777777" w:rsidR="00A0587C" w:rsidRDefault="00A0587C" w:rsidP="00A0587C">
      <w:pPr>
        <w:tabs>
          <w:tab w:val="left" w:pos="3390"/>
        </w:tabs>
        <w:ind w:firstLine="0"/>
      </w:pPr>
    </w:p>
    <w:p w14:paraId="7C3829B6" w14:textId="77777777" w:rsidR="005946AE" w:rsidRDefault="005946AE" w:rsidP="005946AE">
      <w:pPr>
        <w:pStyle w:val="a3"/>
        <w:spacing w:line="276" w:lineRule="auto"/>
        <w:ind w:left="709" w:firstLine="0"/>
      </w:pPr>
    </w:p>
    <w:p w14:paraId="26B3CEA9" w14:textId="5138699A" w:rsidR="00A0587C" w:rsidRDefault="00A0587C" w:rsidP="00A0587C">
      <w:pPr>
        <w:pStyle w:val="a3"/>
        <w:numPr>
          <w:ilvl w:val="0"/>
          <w:numId w:val="1"/>
        </w:numPr>
        <w:spacing w:line="276" w:lineRule="auto"/>
        <w:ind w:left="0" w:firstLine="709"/>
      </w:pPr>
      <w:r>
        <w:t>Задание предназначено для самостоятельного выполнения студентами для обеспечения формирования навыка правильной формулировки названия выходов каждого этапа и работы выполняемого бизнес-процесса. Студентам необходимо напомнить, что выход должен отражать сущность выполняемого действия (работы, функции или всего бизнес-процесса в целом).</w:t>
      </w:r>
    </w:p>
    <w:p w14:paraId="5B0BE736" w14:textId="77777777" w:rsidR="00A0587C" w:rsidRDefault="00A0587C" w:rsidP="00A0587C">
      <w:pPr>
        <w:tabs>
          <w:tab w:val="left" w:pos="3390"/>
        </w:tabs>
        <w:spacing w:line="276" w:lineRule="auto"/>
      </w:pPr>
      <w:r>
        <w:t xml:space="preserve">Сформировать название выходов каждого этапа указанной каскадной модели (Рисунок 1.2). </w:t>
      </w:r>
    </w:p>
    <w:p w14:paraId="72B1D6D5" w14:textId="77777777" w:rsidR="00A0587C" w:rsidRDefault="00A0587C" w:rsidP="00A0587C">
      <w:pPr>
        <w:spacing w:line="276" w:lineRule="auto"/>
        <w:ind w:firstLine="0"/>
        <w:jc w:val="center"/>
      </w:pPr>
      <w:r w:rsidRPr="0092495C">
        <w:rPr>
          <w:noProof/>
          <w:lang w:eastAsia="ru-RU"/>
        </w:rPr>
        <w:drawing>
          <wp:inline distT="0" distB="0" distL="0" distR="0" wp14:anchorId="1E600DAA" wp14:editId="65F8E64E">
            <wp:extent cx="4585960" cy="2375065"/>
            <wp:effectExtent l="19050" t="0" r="50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83" t="16798" r="22205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54" cy="23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BAFE0" w14:textId="77777777" w:rsidR="00A0587C" w:rsidRPr="00270C38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</w:t>
      </w:r>
      <w:r>
        <w:rPr>
          <w:b/>
          <w:sz w:val="24"/>
          <w:szCs w:val="24"/>
        </w:rPr>
        <w:t>.2</w:t>
      </w:r>
      <w:r w:rsidRPr="0066126E">
        <w:rPr>
          <w:b/>
          <w:sz w:val="24"/>
          <w:szCs w:val="24"/>
        </w:rPr>
        <w:t xml:space="preserve"> — Каскадная модель</w:t>
      </w:r>
    </w:p>
    <w:p w14:paraId="28E70004" w14:textId="77777777" w:rsidR="00A0587C" w:rsidRDefault="00A0587C" w:rsidP="00A0587C">
      <w:pPr>
        <w:spacing w:line="276" w:lineRule="auto"/>
        <w:ind w:firstLine="709"/>
      </w:pPr>
      <w:r w:rsidRPr="008B1236">
        <w:rPr>
          <w:i/>
        </w:rPr>
        <w:t>Решение.</w:t>
      </w:r>
      <w:r>
        <w:t xml:space="preserve"> </w:t>
      </w:r>
    </w:p>
    <w:p w14:paraId="40F8528C" w14:textId="77777777" w:rsidR="00A0587C" w:rsidRDefault="00A0587C" w:rsidP="00A0587C">
      <w:pPr>
        <w:spacing w:line="276" w:lineRule="auto"/>
        <w:ind w:firstLine="709"/>
      </w:pPr>
      <w:r>
        <w:t xml:space="preserve">Концепция, Техническое задание </w:t>
      </w:r>
      <w:r w:rsidRPr="008B1236">
        <w:rPr>
          <w:i/>
        </w:rPr>
        <w:t>(возможный вариант: требования заказчика)</w:t>
      </w:r>
      <w:r>
        <w:t>, Проект ПО, Модули ПО (</w:t>
      </w:r>
      <w:r w:rsidRPr="008B1236">
        <w:rPr>
          <w:i/>
        </w:rPr>
        <w:t>возможный вариант: компоненты ПО</w:t>
      </w:r>
      <w:r>
        <w:t>), Программа (</w:t>
      </w:r>
      <w:r w:rsidRPr="008B1236">
        <w:rPr>
          <w:i/>
        </w:rPr>
        <w:t>возможные варианты: программный продукт, программное обеспечение, ПО</w:t>
      </w:r>
      <w:r>
        <w:t>).</w:t>
      </w:r>
    </w:p>
    <w:p w14:paraId="1183AE70" w14:textId="77777777" w:rsidR="00A0587C" w:rsidRDefault="00A0587C" w:rsidP="00A0587C">
      <w:pPr>
        <w:spacing w:line="276" w:lineRule="auto"/>
        <w:ind w:firstLine="709"/>
      </w:pPr>
    </w:p>
    <w:p w14:paraId="03C7AF8B" w14:textId="77777777" w:rsidR="00A0587C" w:rsidRDefault="00A0587C" w:rsidP="00A0587C">
      <w:pPr>
        <w:pStyle w:val="a3"/>
        <w:numPr>
          <w:ilvl w:val="0"/>
          <w:numId w:val="1"/>
        </w:numPr>
        <w:spacing w:line="276" w:lineRule="auto"/>
        <w:ind w:left="0" w:firstLine="709"/>
      </w:pPr>
      <w:r>
        <w:t>Задание предназначено для самостоятельного выполнения студентами с целью закрепления навыка правильной формулировки названия выходов каждого этапа и работы выполняемого бизнес-процесса.</w:t>
      </w:r>
    </w:p>
    <w:p w14:paraId="1EA62B75" w14:textId="77777777" w:rsidR="00A0587C" w:rsidRDefault="00A0587C" w:rsidP="00A0587C">
      <w:pPr>
        <w:spacing w:line="276" w:lineRule="auto"/>
        <w:ind w:firstLine="709"/>
      </w:pPr>
      <w:r>
        <w:t>На основе основных этапов и работ, выполняемых при разработке экономической информационной системы, определить выходы каждого основного этапа бизнес-процесса «Разработка ЭИС» (Рисунок 1.3).</w:t>
      </w:r>
    </w:p>
    <w:p w14:paraId="67DDF7AD" w14:textId="77777777" w:rsidR="00A0587C" w:rsidRDefault="00A0587C" w:rsidP="00A0587C">
      <w:pPr>
        <w:tabs>
          <w:tab w:val="left" w:pos="1095"/>
        </w:tabs>
        <w:ind w:firstLine="0"/>
        <w:jc w:val="center"/>
      </w:pPr>
      <w:r w:rsidRPr="00335A10">
        <w:rPr>
          <w:noProof/>
          <w:lang w:eastAsia="ru-RU"/>
        </w:rPr>
        <w:drawing>
          <wp:inline distT="0" distB="0" distL="0" distR="0" wp14:anchorId="18A83D58" wp14:editId="094607E1">
            <wp:extent cx="2978232" cy="4493543"/>
            <wp:effectExtent l="38100" t="19050" r="12618" b="21307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1" cy="4520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8F53" w14:textId="77777777" w:rsidR="00A0587C" w:rsidRPr="0019769C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</w:t>
      </w:r>
      <w:r>
        <w:rPr>
          <w:b/>
          <w:sz w:val="24"/>
          <w:szCs w:val="24"/>
        </w:rPr>
        <w:t>.3</w:t>
      </w:r>
      <w:r w:rsidRPr="0066126E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Основные этапы бизнес-процесса</w:t>
      </w:r>
    </w:p>
    <w:p w14:paraId="714E3712" w14:textId="77777777" w:rsidR="00A0587C" w:rsidRDefault="00A0587C" w:rsidP="00A0587C">
      <w:pPr>
        <w:ind w:firstLine="709"/>
      </w:pPr>
      <w:r w:rsidRPr="0019769C">
        <w:rPr>
          <w:i/>
        </w:rPr>
        <w:t>Решение.</w:t>
      </w:r>
      <w:r>
        <w:t xml:space="preserve"> </w:t>
      </w:r>
    </w:p>
    <w:p w14:paraId="60A39829" w14:textId="77777777" w:rsidR="00A0587C" w:rsidRDefault="00A0587C" w:rsidP="00A0587C">
      <w:pPr>
        <w:ind w:firstLine="709"/>
      </w:pPr>
      <w:r>
        <w:t xml:space="preserve">Утвержденное техническое задание; утвержденный эскизный проект; утвержденный технический проект; протестированная </w:t>
      </w:r>
      <w:r w:rsidRPr="00EE5F3D">
        <w:rPr>
          <w:i/>
        </w:rPr>
        <w:t>программа (допускается: протестированная ЭИС</w:t>
      </w:r>
      <w:proofErr w:type="gramStart"/>
      <w:r w:rsidRPr="00EE5F3D">
        <w:rPr>
          <w:i/>
        </w:rPr>
        <w:t>)</w:t>
      </w:r>
      <w:r>
        <w:t>;  ЭИС</w:t>
      </w:r>
      <w:proofErr w:type="gramEnd"/>
      <w:r>
        <w:t xml:space="preserve"> </w:t>
      </w:r>
      <w:r w:rsidRPr="00EE5F3D">
        <w:t xml:space="preserve">(допускается готовая к внедрению  ЭИС) </w:t>
      </w:r>
      <w:r>
        <w:t xml:space="preserve"> и документация к ней.</w:t>
      </w:r>
    </w:p>
    <w:p w14:paraId="7F114903" w14:textId="77777777" w:rsidR="00A0587C" w:rsidRDefault="00A0587C" w:rsidP="00A0587C">
      <w:pPr>
        <w:ind w:firstLine="709"/>
      </w:pPr>
    </w:p>
    <w:p w14:paraId="552AFC6A" w14:textId="77777777" w:rsidR="00A0587C" w:rsidRDefault="00A0587C" w:rsidP="000B6BA9">
      <w:pPr>
        <w:pStyle w:val="a3"/>
        <w:numPr>
          <w:ilvl w:val="0"/>
          <w:numId w:val="1"/>
        </w:numPr>
        <w:ind w:left="0" w:firstLine="709"/>
      </w:pPr>
      <w:r>
        <w:lastRenderedPageBreak/>
        <w:t>Задание предназначено для самостоятельного выполнения студентами с целью закрепления навыка правильной формулировки названия выходов каждого этапа и работы выполняемого бизнес-процесса.</w:t>
      </w:r>
    </w:p>
    <w:p w14:paraId="6D223FF4" w14:textId="77777777" w:rsidR="00A0587C" w:rsidRDefault="00A0587C" w:rsidP="000B6BA9">
      <w:pPr>
        <w:ind w:firstLine="709"/>
      </w:pPr>
      <w:r>
        <w:t>На основе основных этапов и работ, выполняемых при разработке ЭИС, определить выходы каждой стадии бизнес-процесса «Разработка ЭИС» (Таблица 1.1).</w:t>
      </w:r>
    </w:p>
    <w:p w14:paraId="55FC5E7D" w14:textId="77777777" w:rsidR="00A0587C" w:rsidRDefault="00A0587C" w:rsidP="00A0587C"/>
    <w:p w14:paraId="4DC1BC26" w14:textId="77777777" w:rsidR="00A0587C" w:rsidRPr="00981424" w:rsidRDefault="00A0587C" w:rsidP="00A0587C">
      <w:pPr>
        <w:spacing w:line="240" w:lineRule="auto"/>
        <w:ind w:firstLine="0"/>
        <w:rPr>
          <w:i/>
          <w:sz w:val="24"/>
          <w:szCs w:val="24"/>
        </w:rPr>
      </w:pPr>
      <w:r w:rsidRPr="00981424">
        <w:rPr>
          <w:i/>
          <w:sz w:val="24"/>
          <w:szCs w:val="24"/>
        </w:rPr>
        <w:t xml:space="preserve">Таблица </w:t>
      </w:r>
      <w:proofErr w:type="gramStart"/>
      <w:r w:rsidRPr="00981424">
        <w:rPr>
          <w:i/>
          <w:sz w:val="24"/>
          <w:szCs w:val="24"/>
        </w:rPr>
        <w:t>1.1  —</w:t>
      </w:r>
      <w:proofErr w:type="gramEnd"/>
      <w:r w:rsidRPr="00981424">
        <w:rPr>
          <w:i/>
          <w:sz w:val="24"/>
          <w:szCs w:val="24"/>
        </w:rPr>
        <w:t xml:space="preserve"> Стадии разработки ЭИС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646"/>
        <w:gridCol w:w="2438"/>
        <w:gridCol w:w="2527"/>
      </w:tblGrid>
      <w:tr w:rsidR="00A0587C" w:rsidRPr="000F7084" w14:paraId="655F0660" w14:textId="77777777" w:rsidTr="001B041C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65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8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64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</w:p>
        </w:tc>
      </w:tr>
      <w:tr w:rsidR="00A0587C" w:rsidRPr="000F7084" w14:paraId="487A4D3F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47223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1. Предпроектная стадия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B535A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964B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</w:tr>
      <w:tr w:rsidR="00A0587C" w:rsidRPr="000F7084" w14:paraId="304B46CE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8A2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бизнес-процессов предприятия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42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36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5.2018</w:t>
            </w:r>
          </w:p>
        </w:tc>
      </w:tr>
      <w:tr w:rsidR="00A0587C" w:rsidRPr="000F7084" w14:paraId="73CB9735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80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жатие бизнес-процессов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B1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08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5.2018</w:t>
            </w:r>
          </w:p>
        </w:tc>
      </w:tr>
      <w:tr w:rsidR="00A0587C" w:rsidRPr="000F7084" w14:paraId="6CA3FEAE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DFE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бор требований будущих пользователей программного средства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F4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095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5.2018</w:t>
            </w:r>
          </w:p>
        </w:tc>
      </w:tr>
      <w:tr w:rsidR="00A0587C" w:rsidRPr="000F7084" w14:paraId="6343B2AC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F25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писание технического задания на разработку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B0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7D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</w:tr>
      <w:tr w:rsidR="00A0587C" w:rsidRPr="000F7084" w14:paraId="1C5B2F1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A5317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2. Проектирование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274B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3944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5.2018</w:t>
            </w:r>
          </w:p>
        </w:tc>
      </w:tr>
      <w:tr w:rsidR="00A0587C" w:rsidRPr="000F7084" w14:paraId="3D4679D4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F5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средства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FA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CE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A0587C" w:rsidRPr="000F7084" w14:paraId="219002F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0AC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 клиентской части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B5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E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</w:tr>
      <w:tr w:rsidR="00A0587C" w:rsidRPr="000F7084" w14:paraId="151E0E2F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E88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СУБ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EDA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F4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</w:tc>
      </w:tr>
      <w:tr w:rsidR="00A0587C" w:rsidRPr="000F7084" w14:paraId="05B8C995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017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исать дерево функций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2F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BB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.2018</w:t>
            </w:r>
          </w:p>
        </w:tc>
      </w:tr>
      <w:tr w:rsidR="00A0587C" w:rsidRPr="000F7084" w14:paraId="2F012622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FA4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сценарии диалога для каждого пользовател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72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1C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18</w:t>
            </w:r>
          </w:p>
        </w:tc>
      </w:tr>
      <w:tr w:rsidR="00A0587C" w:rsidRPr="000F7084" w14:paraId="61049D96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5F7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структурную схему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6B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A9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</w:tr>
      <w:tr w:rsidR="00A0587C" w:rsidRPr="000F7084" w14:paraId="2C00A56A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A8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реализацию БД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51C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6F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.2018</w:t>
            </w:r>
          </w:p>
        </w:tc>
      </w:tr>
      <w:tr w:rsidR="00A0587C" w:rsidRPr="000F7084" w14:paraId="203D57C3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DD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макетов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01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1FC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.2018</w:t>
            </w:r>
          </w:p>
        </w:tc>
      </w:tr>
      <w:tr w:rsidR="00A0587C" w:rsidRPr="000F7084" w14:paraId="044AA71E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70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технологию работы с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09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11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5.2018</w:t>
            </w:r>
          </w:p>
        </w:tc>
      </w:tr>
      <w:tr w:rsidR="00A0587C" w:rsidRPr="000F7084" w14:paraId="5157182C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9D522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3. Разработ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24BC7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1BD4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</w:tr>
      <w:tr w:rsidR="00A0587C" w:rsidRPr="000F7084" w14:paraId="6F03A8BD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F7C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дизайна для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72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5A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5.2018</w:t>
            </w:r>
          </w:p>
        </w:tc>
      </w:tr>
      <w:tr w:rsidR="00A0587C" w:rsidRPr="000F7084" w14:paraId="419D6B7E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02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012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AC4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</w:tr>
      <w:tr w:rsidR="00A0587C" w:rsidRPr="000F7084" w14:paraId="5FB9FF60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301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C3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EE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</w:tr>
      <w:tr w:rsidR="00A0587C" w:rsidRPr="000F7084" w14:paraId="7219B66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D3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лад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9E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30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6.2018</w:t>
            </w:r>
          </w:p>
        </w:tc>
      </w:tr>
      <w:tr w:rsidR="00A0587C" w:rsidRPr="000F7084" w14:paraId="3C3B26B0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67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кументирова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0C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F5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</w:tr>
      <w:tr w:rsidR="00A0587C" w:rsidRPr="000F7084" w14:paraId="548C2DDC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7F15F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адия 4. Внедре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B5A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BE5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18</w:t>
            </w:r>
          </w:p>
        </w:tc>
      </w:tr>
      <w:tr w:rsidR="00A0587C" w:rsidRPr="000F7084" w14:paraId="457041B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DD6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ЭИС в компании-заказч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73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C7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18</w:t>
            </w:r>
          </w:p>
        </w:tc>
      </w:tr>
    </w:tbl>
    <w:p w14:paraId="7E962B06" w14:textId="77777777" w:rsidR="00A0587C" w:rsidRDefault="00A0587C" w:rsidP="00A0587C">
      <w:pPr>
        <w:ind w:firstLine="709"/>
      </w:pPr>
    </w:p>
    <w:p w14:paraId="61FD76B2" w14:textId="77777777" w:rsidR="00A0587C" w:rsidRPr="007315DF" w:rsidRDefault="00A0587C" w:rsidP="00A0587C">
      <w:pPr>
        <w:ind w:firstLine="709"/>
        <w:rPr>
          <w:i/>
        </w:rPr>
      </w:pPr>
      <w:r w:rsidRPr="007315DF">
        <w:rPr>
          <w:i/>
        </w:rPr>
        <w:t xml:space="preserve">Решение. </w:t>
      </w:r>
    </w:p>
    <w:p w14:paraId="53BF6BB2" w14:textId="77777777" w:rsidR="00A0587C" w:rsidRDefault="00A0587C" w:rsidP="00A0587C">
      <w:pPr>
        <w:ind w:firstLine="709"/>
      </w:pPr>
      <w:r>
        <w:t>Техническое задание, Проект ЭИС, ЭИС, Внедренная ЭИС</w:t>
      </w:r>
    </w:p>
    <w:p w14:paraId="37F0AF40" w14:textId="77777777" w:rsidR="005946AE" w:rsidRDefault="005946AE" w:rsidP="005946AE">
      <w:pPr>
        <w:jc w:val="center"/>
        <w:rPr>
          <w:b/>
          <w:bCs/>
          <w:u w:val="single"/>
        </w:rPr>
      </w:pPr>
    </w:p>
    <w:p w14:paraId="40862C6E" w14:textId="77777777" w:rsidR="005946AE" w:rsidRDefault="005946AE" w:rsidP="000B6BA9">
      <w:pPr>
        <w:ind w:firstLine="0"/>
        <w:rPr>
          <w:b/>
          <w:bCs/>
          <w:u w:val="single"/>
        </w:rPr>
      </w:pPr>
    </w:p>
    <w:p w14:paraId="52BC1E0A" w14:textId="77777777" w:rsidR="005946AE" w:rsidRDefault="005946AE" w:rsidP="005946AE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8</w:t>
      </w:r>
    </w:p>
    <w:p w14:paraId="04DB443D" w14:textId="6DCB5841" w:rsidR="005946AE" w:rsidRPr="006D3E93" w:rsidRDefault="005946AE" w:rsidP="005946AE">
      <w:pPr>
        <w:jc w:val="center"/>
        <w:rPr>
          <w:i/>
          <w:iCs/>
        </w:rPr>
      </w:pPr>
      <w:r w:rsidRPr="006D3E93">
        <w:rPr>
          <w:i/>
          <w:iCs/>
        </w:rPr>
        <w:t>(</w:t>
      </w:r>
      <w:r w:rsidRPr="006D3E93">
        <w:rPr>
          <w:i/>
          <w:iCs/>
          <w:u w:val="single"/>
        </w:rPr>
        <w:t>семинарское занятие</w:t>
      </w:r>
      <w:r w:rsidR="006D3E93" w:rsidRPr="006D3E93">
        <w:rPr>
          <w:i/>
          <w:iCs/>
        </w:rPr>
        <w:t>)</w:t>
      </w:r>
      <w:r w:rsidRPr="006D3E93">
        <w:rPr>
          <w:i/>
          <w:iCs/>
        </w:rPr>
        <w:t xml:space="preserve"> </w:t>
      </w:r>
    </w:p>
    <w:p w14:paraId="15C63A7F" w14:textId="70BECDE9" w:rsidR="000E0F8B" w:rsidRDefault="000E0F8B" w:rsidP="000B6BA9">
      <w:r>
        <w:t>Занятие представляет собой семинарское занятие с выступлением студентов с докладами (сообщениями).</w:t>
      </w:r>
    </w:p>
    <w:p w14:paraId="43FDDD12" w14:textId="5A1FA0FA" w:rsidR="00A0587C" w:rsidRDefault="006D3E93" w:rsidP="000B6BA9">
      <w:r w:rsidRPr="006D3E93">
        <w:t>Тема семинарского занятия</w:t>
      </w:r>
      <w:r>
        <w:t xml:space="preserve">: </w:t>
      </w:r>
      <w:r w:rsidR="00F20536">
        <w:t>«</w:t>
      </w:r>
      <w:r>
        <w:t>Источники информации для моделирования бизнес-процесса</w:t>
      </w:r>
      <w:r w:rsidR="00F20536">
        <w:t>»</w:t>
      </w:r>
    </w:p>
    <w:p w14:paraId="67C09607" w14:textId="53F4BF91" w:rsidR="006D3E93" w:rsidRDefault="00187920" w:rsidP="000B6BA9">
      <w:r>
        <w:t>Темы докладов:</w:t>
      </w:r>
    </w:p>
    <w:p w14:paraId="45A7F3CE" w14:textId="0547CAEF" w:rsidR="00E243F9" w:rsidRDefault="00E243F9" w:rsidP="000B6BA9">
      <w:pPr>
        <w:pStyle w:val="a3"/>
        <w:numPr>
          <w:ilvl w:val="0"/>
          <w:numId w:val="2"/>
        </w:numPr>
        <w:ind w:left="1134" w:hanging="567"/>
      </w:pPr>
      <w:r>
        <w:t xml:space="preserve">Этапы </w:t>
      </w:r>
      <w:r w:rsidR="003A68B3">
        <w:t>исследования деятельности</w:t>
      </w:r>
      <w:r>
        <w:t xml:space="preserve"> организации</w:t>
      </w:r>
    </w:p>
    <w:p w14:paraId="6F65F231" w14:textId="0490E4D8" w:rsidR="00187920" w:rsidRDefault="00187920" w:rsidP="000B6BA9">
      <w:pPr>
        <w:pStyle w:val="a3"/>
        <w:numPr>
          <w:ilvl w:val="0"/>
          <w:numId w:val="2"/>
        </w:numPr>
        <w:ind w:left="1134" w:hanging="567"/>
      </w:pPr>
      <w:r>
        <w:t>Документация организации как источник информации о бизнес-процессах</w:t>
      </w:r>
    </w:p>
    <w:p w14:paraId="196DA9BF" w14:textId="124C2D86" w:rsidR="00187920" w:rsidRDefault="002224CD" w:rsidP="000B6BA9">
      <w:pPr>
        <w:pStyle w:val="a3"/>
        <w:numPr>
          <w:ilvl w:val="0"/>
          <w:numId w:val="2"/>
        </w:numPr>
        <w:ind w:left="1134" w:hanging="567"/>
      </w:pPr>
      <w:r>
        <w:t>Вопросники и анкеты как методы сбора информации о бизнес-процессах</w:t>
      </w:r>
    </w:p>
    <w:p w14:paraId="0F7B2847" w14:textId="1521488E" w:rsidR="002224CD" w:rsidRDefault="002224CD" w:rsidP="000B6BA9">
      <w:pPr>
        <w:pStyle w:val="a3"/>
        <w:numPr>
          <w:ilvl w:val="0"/>
          <w:numId w:val="2"/>
        </w:numPr>
        <w:ind w:left="1134" w:hanging="567"/>
      </w:pPr>
      <w:r>
        <w:t xml:space="preserve">Рабочие семинары и интервью </w:t>
      </w:r>
      <w:r w:rsidR="00CC62A6">
        <w:t>как методы сбора информации о бизнес-процессах</w:t>
      </w:r>
    </w:p>
    <w:p w14:paraId="38E93100" w14:textId="0A2E3B93" w:rsidR="00CC62A6" w:rsidRDefault="00CC62A6" w:rsidP="000B6BA9">
      <w:pPr>
        <w:pStyle w:val="a3"/>
        <w:numPr>
          <w:ilvl w:val="0"/>
          <w:numId w:val="2"/>
        </w:numPr>
        <w:ind w:left="1134" w:hanging="567"/>
      </w:pPr>
      <w:r>
        <w:t>Репозитории бизнес-процессов</w:t>
      </w:r>
      <w:r w:rsidR="008847F7">
        <w:t xml:space="preserve"> в компаниях</w:t>
      </w:r>
    </w:p>
    <w:p w14:paraId="09A2BCF4" w14:textId="2AB03DE3" w:rsidR="00CC62A6" w:rsidRDefault="003A68B3" w:rsidP="000B6BA9">
      <w:pPr>
        <w:pStyle w:val="a3"/>
        <w:numPr>
          <w:ilvl w:val="0"/>
          <w:numId w:val="2"/>
        </w:numPr>
        <w:ind w:left="1134" w:hanging="567"/>
      </w:pPr>
      <w:r>
        <w:t>Назначение исследования деятельности организации и моделирования бизнес-процессов</w:t>
      </w:r>
    </w:p>
    <w:p w14:paraId="4642EBE1" w14:textId="147963FD" w:rsidR="008847F7" w:rsidRDefault="008847F7" w:rsidP="000B6BA9">
      <w:pPr>
        <w:pStyle w:val="a3"/>
        <w:numPr>
          <w:ilvl w:val="0"/>
          <w:numId w:val="2"/>
        </w:numPr>
        <w:ind w:left="1134" w:hanging="567"/>
      </w:pPr>
      <w:r>
        <w:t xml:space="preserve">Место </w:t>
      </w:r>
      <w:r w:rsidR="000B6BA9">
        <w:t>моделирования</w:t>
      </w:r>
      <w:r>
        <w:t xml:space="preserve"> бизнес-процессов в </w:t>
      </w:r>
      <w:r w:rsidR="000B6BA9">
        <w:t>проектировании</w:t>
      </w:r>
      <w:r>
        <w:t xml:space="preserve"> </w:t>
      </w:r>
      <w:r w:rsidR="000B6BA9">
        <w:t>информационных</w:t>
      </w:r>
      <w:r>
        <w:t xml:space="preserve"> систем</w:t>
      </w:r>
      <w:r w:rsidR="000B6BA9">
        <w:t xml:space="preserve"> и автоматизированных систем</w:t>
      </w:r>
    </w:p>
    <w:p w14:paraId="0FFD9B6F" w14:textId="040FD1A5" w:rsidR="00E333E8" w:rsidRDefault="00E333E8" w:rsidP="000B6BA9">
      <w:pPr>
        <w:pStyle w:val="a3"/>
        <w:numPr>
          <w:ilvl w:val="0"/>
          <w:numId w:val="2"/>
        </w:numPr>
        <w:ind w:left="1134" w:hanging="567"/>
      </w:pPr>
      <w:r>
        <w:t xml:space="preserve">Уровень зрелости бизнес-процессов. </w:t>
      </w:r>
      <w:r w:rsidR="00184D95">
        <w:t xml:space="preserve">Модели </w:t>
      </w:r>
      <w:proofErr w:type="gramStart"/>
      <w:r w:rsidR="00184D95">
        <w:t>к оценки</w:t>
      </w:r>
      <w:proofErr w:type="gramEnd"/>
      <w:r w:rsidR="00184D95">
        <w:t xml:space="preserve"> зрелости бизнес-процессов</w:t>
      </w:r>
    </w:p>
    <w:p w14:paraId="48E4A4B7" w14:textId="77777777" w:rsidR="00F20536" w:rsidRPr="00F20536" w:rsidRDefault="000E0F8B" w:rsidP="000B6BA9">
      <w:pPr>
        <w:pStyle w:val="20"/>
        <w:shd w:val="clear" w:color="auto" w:fill="auto"/>
        <w:spacing w:before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5567B2">
        <w:rPr>
          <w:rFonts w:ascii="Times New Roman" w:eastAsiaTheme="minorHAnsi" w:hAnsi="Times New Roman" w:cs="Times New Roman"/>
          <w:sz w:val="28"/>
          <w:szCs w:val="28"/>
        </w:rPr>
        <w:t xml:space="preserve">По теме готовится доклад на 5-7 минут с презентацией. </w:t>
      </w:r>
      <w:r w:rsidRPr="005567B2">
        <w:rPr>
          <w:rFonts w:ascii="Times New Roman" w:hAnsi="Times New Roman" w:cs="Times New Roman"/>
          <w:sz w:val="28"/>
          <w:szCs w:val="28"/>
        </w:rPr>
        <w:t xml:space="preserve">На титульном слайде презентации указывается тема доклада, группа, ФИО студента. На последнем слайде </w:t>
      </w:r>
      <w:r w:rsidRPr="00F20536">
        <w:rPr>
          <w:rFonts w:ascii="Times New Roman" w:eastAsiaTheme="minorHAnsi" w:hAnsi="Times New Roman" w:cs="Times New Roman"/>
          <w:sz w:val="28"/>
          <w:szCs w:val="28"/>
        </w:rPr>
        <w:t>необходимо представить список использованных источников и литературы.</w:t>
      </w:r>
    </w:p>
    <w:p w14:paraId="691CE24A" w14:textId="77777777" w:rsidR="00F20536" w:rsidRPr="00F20536" w:rsidRDefault="000E0F8B" w:rsidP="000B6BA9">
      <w:pPr>
        <w:pStyle w:val="20"/>
        <w:shd w:val="clear" w:color="auto" w:fill="auto"/>
        <w:spacing w:before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F20536">
        <w:rPr>
          <w:rFonts w:ascii="Times New Roman" w:eastAsiaTheme="minorHAnsi" w:hAnsi="Times New Roman" w:cs="Times New Roman"/>
          <w:sz w:val="28"/>
          <w:szCs w:val="28"/>
        </w:rPr>
        <w:t>Все слайды должны иметь нумерацию (титульный слайд презентации является нулевым). Фон слайдов светлый, шрифт темный. Минимум текста, максимум рисунков и таблиц.</w:t>
      </w:r>
    </w:p>
    <w:p w14:paraId="22EC8EEB" w14:textId="536D631A" w:rsidR="000E0F8B" w:rsidRDefault="000E0F8B" w:rsidP="000B6BA9">
      <w:pPr>
        <w:pStyle w:val="20"/>
        <w:shd w:val="clear" w:color="auto" w:fill="auto"/>
        <w:spacing w:before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F20536">
        <w:rPr>
          <w:rFonts w:ascii="Times New Roman" w:eastAsiaTheme="minorHAnsi" w:hAnsi="Times New Roman" w:cs="Times New Roman"/>
          <w:sz w:val="28"/>
          <w:szCs w:val="28"/>
        </w:rPr>
        <w:t>Студенты, не участвующие в подготовке доклада, должны подготовить по одному-два вопроса по каждой теме к докладчику с целью обсуждения представленной темы, приветствуется дополнение представленного материала докладчика.</w:t>
      </w:r>
    </w:p>
    <w:p w14:paraId="267FBBFB" w14:textId="0D5B565E" w:rsidR="00184D95" w:rsidRDefault="00184D95" w:rsidP="000B6BA9">
      <w:pPr>
        <w:pStyle w:val="20"/>
        <w:shd w:val="clear" w:color="auto" w:fill="auto"/>
        <w:spacing w:before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</w:p>
    <w:p w14:paraId="2A376049" w14:textId="7F8D0E0C" w:rsidR="000E0F8B" w:rsidRPr="00184D95" w:rsidRDefault="00184D95" w:rsidP="00184D95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9</w:t>
      </w:r>
    </w:p>
    <w:p w14:paraId="7E21B01B" w14:textId="77777777" w:rsidR="008847F7" w:rsidRPr="00184D95" w:rsidRDefault="008847F7" w:rsidP="00184D95">
      <w:pPr>
        <w:pStyle w:val="20"/>
        <w:numPr>
          <w:ilvl w:val="0"/>
          <w:numId w:val="8"/>
        </w:numPr>
        <w:shd w:val="clear" w:color="auto" w:fill="auto"/>
        <w:spacing w:before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Задание направлено на формирование навыка табличного описания бизнес-процесса на основе текстового описания. Задание выполняется и разбирается совместно с преподавателем.</w:t>
      </w:r>
    </w:p>
    <w:p w14:paraId="6D6DFA83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сс «Заключение клиентского договора» состоит из следующих подпроцессов:</w:t>
      </w:r>
    </w:p>
    <w:p w14:paraId="2F30536D" w14:textId="77777777" w:rsidR="008847F7" w:rsidRPr="00184D95" w:rsidRDefault="008847F7" w:rsidP="0001569C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ициирование процедуры заключения договора:</w:t>
      </w:r>
    </w:p>
    <w:p w14:paraId="6BFD3C5C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процедура заключения договора инициируется руководителем отдела продаж;</w:t>
      </w:r>
    </w:p>
    <w:p w14:paraId="6D01855D" w14:textId="77777777" w:rsidR="008847F7" w:rsidRPr="00184D95" w:rsidRDefault="008847F7" w:rsidP="0001569C">
      <w:pPr>
        <w:pStyle w:val="40"/>
        <w:numPr>
          <w:ilvl w:val="0"/>
          <w:numId w:val="6"/>
        </w:numPr>
        <w:shd w:val="clear" w:color="auto" w:fill="auto"/>
        <w:tabs>
          <w:tab w:val="left" w:pos="672"/>
        </w:tabs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ь отдела продаж назначает менеджера отдела продаж, на кото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ением и исполнением договора.</w:t>
      </w:r>
    </w:p>
    <w:p w14:paraId="6E662902" w14:textId="77777777" w:rsidR="008847F7" w:rsidRPr="00184D95" w:rsidRDefault="008847F7" w:rsidP="0001569C">
      <w:pPr>
        <w:pStyle w:val="4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ка проекта договора (осуществляется назначенным менеджером отдела продаж):</w:t>
      </w:r>
    </w:p>
    <w:p w14:paraId="6040250A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явление требований заказчика к форме и содержанию договора;</w:t>
      </w:r>
    </w:p>
    <w:p w14:paraId="17D9DF74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ление проекта договора;</w:t>
      </w:r>
    </w:p>
    <w:p w14:paraId="1C5E316C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дача проекта договора на согласование внутри компании.</w:t>
      </w:r>
    </w:p>
    <w:p w14:paraId="649AAC43" w14:textId="77777777" w:rsidR="008847F7" w:rsidRPr="00184D95" w:rsidRDefault="008847F7" w:rsidP="0001569C">
      <w:pPr>
        <w:pStyle w:val="4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утреннее согласование договора:</w:t>
      </w:r>
    </w:p>
    <w:p w14:paraId="1CCF70BE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на листе для согласования в форме проставления виз;</w:t>
      </w:r>
    </w:p>
    <w:p w14:paraId="5D24D9CD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ю внутреннего согласования осуществляет менеджер отдела про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ж;</w:t>
      </w:r>
    </w:p>
    <w:p w14:paraId="69C470D3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вым проект договора рассматривает правовой отдел.</w:t>
      </w:r>
    </w:p>
    <w:p w14:paraId="30294950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 согласование согласующим должностным лицам.</w:t>
      </w:r>
      <w:r w:rsidRPr="00184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E42CD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ующие должностные лица должны провести экспертизу договора в тече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618589EA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5B08AEDF" w14:textId="77777777" w:rsidR="008847F7" w:rsidRPr="00184D95" w:rsidRDefault="008847F7" w:rsidP="0001569C">
      <w:pPr>
        <w:pStyle w:val="40"/>
        <w:numPr>
          <w:ilvl w:val="0"/>
          <w:numId w:val="4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ование договора с контрагентом:</w:t>
      </w:r>
    </w:p>
    <w:p w14:paraId="77298B2F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0FCD72AD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направляет проект договора (с листом согласования и листом замечаний) контрагенту;</w:t>
      </w:r>
    </w:p>
    <w:p w14:paraId="57B5203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5AA13E0F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76D6B71D" w14:textId="77777777" w:rsidR="008847F7" w:rsidRPr="00184D95" w:rsidRDefault="008847F7" w:rsidP="0001569C">
      <w:pPr>
        <w:pStyle w:val="40"/>
        <w:numPr>
          <w:ilvl w:val="0"/>
          <w:numId w:val="4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писание договора:</w:t>
      </w:r>
    </w:p>
    <w:p w14:paraId="263BC26E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договор передается на подписание в течение двух дней с даты завершения согласования;</w:t>
      </w:r>
    </w:p>
    <w:p w14:paraId="5D9EC93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2F99C887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lastRenderedPageBreak/>
        <w:t>после подписания договора менеджер отдела продаж передает договор в служ</w:t>
      </w:r>
      <w:r w:rsidRPr="00184D95">
        <w:rPr>
          <w:color w:val="000000"/>
          <w:lang w:eastAsia="ru-RU" w:bidi="ru-RU"/>
        </w:rPr>
        <w:softHyphen/>
        <w:t>бу управления делами не позднее одного дня с даты его подписания;</w:t>
      </w:r>
    </w:p>
    <w:p w14:paraId="39AEA77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служба управления делами регистрирует договор в журнале регистрации за</w:t>
      </w:r>
      <w:r w:rsidRPr="00184D95">
        <w:rPr>
          <w:color w:val="000000"/>
          <w:lang w:eastAsia="ru-RU" w:bidi="ru-RU"/>
        </w:rPr>
        <w:softHyphen/>
        <w:t>ключенных договоров и в системе электронного документооборота;</w:t>
      </w:r>
    </w:p>
    <w:p w14:paraId="7C5AE0C2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служба управления делами подписанный экземпляр договора направляет контрагенту;</w:t>
      </w:r>
    </w:p>
    <w:p w14:paraId="456D6797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осуществляет контроль за направлением контрагенту и возвратом подписанного договора;</w:t>
      </w:r>
    </w:p>
    <w:p w14:paraId="112BE21A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в течение одного дня с даты поступления подписан</w:t>
      </w:r>
      <w:r w:rsidRPr="00184D95">
        <w:rPr>
          <w:color w:val="000000"/>
          <w:lang w:eastAsia="ru-RU" w:bidi="ru-RU"/>
        </w:rPr>
        <w:softHyphen/>
        <w:t>ного сторонами договора одну копию договора оставляет себе, другую отправляет главному бухгалтеру.</w:t>
      </w:r>
    </w:p>
    <w:p w14:paraId="5B8DB58B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ение договора:</w:t>
      </w:r>
    </w:p>
    <w:p w14:paraId="667A74E1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осуществлению контроля за исполнением договора возлага</w:t>
      </w:r>
      <w:r w:rsidRPr="00184D95">
        <w:rPr>
          <w:color w:val="000000"/>
          <w:lang w:eastAsia="ru-RU" w:bidi="ru-RU"/>
        </w:rPr>
        <w:softHyphen/>
        <w:t>ются на менеджера отдела продаж, который готовил и организовывал согласование и подписание договора;</w:t>
      </w:r>
    </w:p>
    <w:p w14:paraId="02E2BE59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FAD114E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анение договора:</w:t>
      </w:r>
    </w:p>
    <w:p w14:paraId="3D7DC74A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обеспечению учета и сохранности заключенных договоров возлагаются на службу управления делами.</w:t>
      </w:r>
    </w:p>
    <w:p w14:paraId="1D532638" w14:textId="77777777" w:rsidR="008847F7" w:rsidRPr="00184D95" w:rsidRDefault="008847F7" w:rsidP="00184D95">
      <w:pPr>
        <w:pStyle w:val="30"/>
        <w:shd w:val="clear" w:color="auto" w:fill="auto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84D95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Задание.</w:t>
      </w:r>
    </w:p>
    <w:p w14:paraId="19EDFEFF" w14:textId="16E16BE9" w:rsidR="008847F7" w:rsidRPr="0001569C" w:rsidRDefault="008847F7" w:rsidP="00184D95">
      <w:pPr>
        <w:pStyle w:val="20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60F575ED" w14:textId="77777777" w:rsidR="0001569C" w:rsidRPr="00184D95" w:rsidRDefault="0001569C" w:rsidP="0001569C">
      <w:pPr>
        <w:pStyle w:val="20"/>
        <w:shd w:val="clear" w:color="auto" w:fill="auto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982"/>
        <w:gridCol w:w="1927"/>
        <w:gridCol w:w="1837"/>
        <w:gridCol w:w="1852"/>
        <w:gridCol w:w="1889"/>
      </w:tblGrid>
      <w:tr w:rsidR="008847F7" w:rsidRPr="00184D95" w14:paraId="481F4DA7" w14:textId="77777777" w:rsidTr="001B041C">
        <w:tc>
          <w:tcPr>
            <w:tcW w:w="2055" w:type="dxa"/>
          </w:tcPr>
          <w:p w14:paraId="5A5C4F8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перации</w:t>
            </w:r>
          </w:p>
        </w:tc>
        <w:tc>
          <w:tcPr>
            <w:tcW w:w="2056" w:type="dxa"/>
          </w:tcPr>
          <w:p w14:paraId="22630406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56" w:type="dxa"/>
          </w:tcPr>
          <w:p w14:paraId="4B9E0CD5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2056" w:type="dxa"/>
          </w:tcPr>
          <w:p w14:paraId="095F1921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2056" w:type="dxa"/>
          </w:tcPr>
          <w:p w14:paraId="2053C0F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8847F7" w:rsidRPr="00184D95" w14:paraId="277946AF" w14:textId="77777777" w:rsidTr="001B041C">
        <w:tc>
          <w:tcPr>
            <w:tcW w:w="2055" w:type="dxa"/>
          </w:tcPr>
          <w:p w14:paraId="73F2CBCB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4811991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7BE9C08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67495E7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1A7A53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F7" w:rsidRPr="00184D95" w14:paraId="6C4F911B" w14:textId="77777777" w:rsidTr="001B041C">
        <w:tc>
          <w:tcPr>
            <w:tcW w:w="2055" w:type="dxa"/>
          </w:tcPr>
          <w:p w14:paraId="7299610B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12CC90D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E29BA7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1E3FAD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21A0C1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EB5DD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</w:p>
    <w:p w14:paraId="6F13BF44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184D95">
        <w:rPr>
          <w:rFonts w:ascii="Times New Roman" w:hAnsi="Times New Roman" w:cs="Times New Roman"/>
          <w:i/>
          <w:sz w:val="28"/>
          <w:szCs w:val="28"/>
        </w:rPr>
        <w:t>Решение.</w:t>
      </w:r>
    </w:p>
    <w:p w14:paraId="639D87B1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в рамках бизнес-процесса предполагает линейный процесс при нормальном ходе событий, то есть при табличном описании не указываются действия, отклоняющиеся от нормального хода событий.</w:t>
      </w:r>
    </w:p>
    <w:p w14:paraId="2D6B7209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«Инициирование процедуры заключения договора»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515"/>
        <w:gridCol w:w="2649"/>
        <w:gridCol w:w="1646"/>
      </w:tblGrid>
      <w:tr w:rsidR="008847F7" w:rsidRPr="00184D95" w14:paraId="0972384A" w14:textId="77777777" w:rsidTr="001B041C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89D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</w:t>
            </w:r>
          </w:p>
          <w:p w14:paraId="126F4E15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345F5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FA90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4A0B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6CCF8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134C5315" w14:textId="77777777" w:rsidTr="001B041C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61B76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значение ответственного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80F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тдела продаж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55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0B49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споряжение о назначении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BAD84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14:paraId="721C13F5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одпроцесса «Подготовка проекта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746"/>
        <w:gridCol w:w="2431"/>
        <w:gridCol w:w="1646"/>
      </w:tblGrid>
      <w:tr w:rsidR="008847F7" w:rsidRPr="00184D95" w14:paraId="11C7BB30" w14:textId="77777777" w:rsidTr="001B041C">
        <w:trPr>
          <w:trHeight w:val="61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69B36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D2E2C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139B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09C6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D7468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77C6C226" w14:textId="77777777" w:rsidTr="001B041C">
        <w:trPr>
          <w:trHeight w:val="8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4C83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ыявление требований заказчи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1DDB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02AA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споряжение РОП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14F8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исьмо/ </w:t>
            </w:r>
          </w:p>
          <w:p w14:paraId="7225392C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прос заказчику для выявления требований по форме и содержанию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F373C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847F7" w:rsidRPr="00184D95" w14:paraId="038076CC" w14:textId="77777777" w:rsidTr="001B041C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3255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ставление проекта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C460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83E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твет заказчика о форме и содержанию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9996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AF9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847F7" w:rsidRPr="00184D95" w14:paraId="17941553" w14:textId="77777777" w:rsidTr="001B041C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A21E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561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ED2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B80E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CFD74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</w:tbl>
    <w:p w14:paraId="2702BDE3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F3B71CD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одпроцесса «Внутреннее согласование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803"/>
        <w:gridCol w:w="2374"/>
        <w:gridCol w:w="1646"/>
      </w:tblGrid>
      <w:tr w:rsidR="008847F7" w:rsidRPr="00184D95" w14:paraId="1DD53289" w14:textId="77777777" w:rsidTr="001B041C">
        <w:trPr>
          <w:trHeight w:val="461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9922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7A87F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7E5EE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CB47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7E1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3D55CA0B" w14:textId="77777777" w:rsidTr="001B041C">
        <w:trPr>
          <w:trHeight w:val="75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07BE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роверк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D0C8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трудник ПО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795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C0B1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11816192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8E21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847F7" w:rsidRPr="00184D95" w14:paraId="28BE8732" w14:textId="77777777" w:rsidTr="001B041C">
        <w:trPr>
          <w:trHeight w:val="90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4EB5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кспертиз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5AFF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лжностное лицо по регламенту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D640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10E29E8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8A04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нутренне согласованный договор,</w:t>
            </w:r>
          </w:p>
          <w:p w14:paraId="5759613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449C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 на каждое должностное лицо</w:t>
            </w:r>
          </w:p>
        </w:tc>
      </w:tr>
    </w:tbl>
    <w:p w14:paraId="30555C56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5C41A8B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одпроцесса «Согласование договора с контрагентом»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34"/>
        <w:gridCol w:w="1817"/>
        <w:gridCol w:w="2367"/>
        <w:gridCol w:w="1658"/>
      </w:tblGrid>
      <w:tr w:rsidR="008847F7" w:rsidRPr="00184D95" w14:paraId="1818511E" w14:textId="77777777" w:rsidTr="001B041C">
        <w:trPr>
          <w:trHeight w:val="61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B356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C1092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A9AD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1669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E7557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576E1FBB" w14:textId="77777777" w:rsidTr="001B041C">
        <w:trPr>
          <w:trHeight w:val="110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C9C7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готовка документов для контрагент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ADC9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неджер ОП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D6D9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утренне согласованный договор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007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A69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847F7" w:rsidRPr="00184D95" w14:paraId="2966A554" w14:textId="77777777" w:rsidTr="001B041C">
        <w:trPr>
          <w:trHeight w:val="84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429F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лучение соглашения по договору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ACB3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1BDD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CACE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31FC6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14:paraId="61E15C68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DA2FA45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 xml:space="preserve">Табличное описание </w:t>
      </w:r>
      <w:proofErr w:type="gramStart"/>
      <w:r w:rsidRPr="00184D95">
        <w:rPr>
          <w:rFonts w:ascii="Times New Roman" w:hAnsi="Times New Roman" w:cs="Times New Roman"/>
          <w:sz w:val="28"/>
          <w:szCs w:val="28"/>
        </w:rPr>
        <w:t>подпроцесса  «</w:t>
      </w:r>
      <w:proofErr w:type="gramEnd"/>
      <w:r w:rsidRPr="00184D95">
        <w:rPr>
          <w:rFonts w:ascii="Times New Roman" w:hAnsi="Times New Roman" w:cs="Times New Roman"/>
          <w:sz w:val="28"/>
          <w:szCs w:val="28"/>
        </w:rPr>
        <w:t>Подписание договора»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843"/>
        <w:gridCol w:w="1984"/>
        <w:gridCol w:w="2410"/>
        <w:gridCol w:w="1417"/>
      </w:tblGrid>
      <w:tr w:rsidR="008847F7" w:rsidRPr="00184D95" w14:paraId="433413D6" w14:textId="77777777" w:rsidTr="001B041C">
        <w:trPr>
          <w:trHeight w:val="66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7DF8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78CFE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8E0A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EAA8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FCFCF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6BB7CECC" w14:textId="77777777" w:rsidTr="001B041C">
        <w:trPr>
          <w:trHeight w:val="8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9D83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дпись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8061B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EEAA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3FB8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2461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7F7" w:rsidRPr="00184D95" w14:paraId="67B4E644" w14:textId="77777777" w:rsidTr="001B041C">
        <w:trPr>
          <w:trHeight w:val="81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55E46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E682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трудник службы УД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DF63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33E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14:paraId="0C523CC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анный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218F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  <w:tr w:rsidR="008847F7" w:rsidRPr="00184D95" w14:paraId="4F6BF39E" w14:textId="77777777" w:rsidTr="001B041C">
        <w:trPr>
          <w:trHeight w:val="153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2A86E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нятие копий с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442B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1A1D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A396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опии догово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7FF5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</w:tbl>
    <w:p w14:paraId="3B24641E" w14:textId="77777777" w:rsidR="008847F7" w:rsidRPr="00184D95" w:rsidRDefault="008847F7" w:rsidP="0001569C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</w:rPr>
      </w:pPr>
    </w:p>
    <w:sectPr w:rsidR="008847F7" w:rsidRPr="00184D95" w:rsidSect="00145A7E">
      <w:headerReference w:type="default" r:id="rId11"/>
      <w:footerReference w:type="default" r:id="rId12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5F97" w14:textId="77777777" w:rsidR="004C7265" w:rsidRDefault="004C7265" w:rsidP="00A0587C">
      <w:pPr>
        <w:spacing w:line="240" w:lineRule="auto"/>
      </w:pPr>
      <w:r>
        <w:separator/>
      </w:r>
    </w:p>
  </w:endnote>
  <w:endnote w:type="continuationSeparator" w:id="0">
    <w:p w14:paraId="79F22FD8" w14:textId="77777777" w:rsidR="004C7265" w:rsidRDefault="004C7265" w:rsidP="00A0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863556"/>
      <w:docPartObj>
        <w:docPartGallery w:val="Page Numbers (Bottom of Page)"/>
        <w:docPartUnique/>
      </w:docPartObj>
    </w:sdtPr>
    <w:sdtContent>
      <w:p w14:paraId="10439B99" w14:textId="176C9E77" w:rsidR="00E912D9" w:rsidRDefault="00E912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5C77E" w14:textId="77777777" w:rsidR="00E912D9" w:rsidRDefault="00E91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B02E" w14:textId="77777777" w:rsidR="004C7265" w:rsidRDefault="004C7265" w:rsidP="00A0587C">
      <w:pPr>
        <w:spacing w:line="240" w:lineRule="auto"/>
      </w:pPr>
      <w:r>
        <w:separator/>
      </w:r>
    </w:p>
  </w:footnote>
  <w:footnote w:type="continuationSeparator" w:id="0">
    <w:p w14:paraId="0DA525CB" w14:textId="77777777" w:rsidR="004C7265" w:rsidRDefault="004C7265" w:rsidP="00A05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BCC2" w14:textId="37FAA0AE" w:rsidR="00A0587C" w:rsidRPr="00E912D9" w:rsidRDefault="00A0587C" w:rsidP="00A0587C">
    <w:pPr>
      <w:pStyle w:val="a5"/>
      <w:ind w:firstLine="0"/>
      <w:rPr>
        <w:sz w:val="22"/>
        <w:szCs w:val="22"/>
      </w:rPr>
    </w:pPr>
    <w:sdt>
      <w:sdtPr>
        <w:id w:val="1404874654"/>
        <w:docPartObj>
          <w:docPartGallery w:val="Watermarks"/>
          <w:docPartUnique/>
        </w:docPartObj>
      </w:sdtPr>
      <w:sdtContent>
        <w:r>
          <w:pict w14:anchorId="641106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545423" o:spid="_x0000_s2049" type="#_x0000_t136" style="position:absolute;left:0;text-align:left;margin-left:0;margin-top:0;width:599.5pt;height:99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ФГБОУ ВО &quot;РТУ МИРЭА&quot;"/>
              <w10:wrap anchorx="margin" anchory="margin"/>
            </v:shape>
          </w:pict>
        </w:r>
      </w:sdtContent>
    </w:sdt>
    <w:r w:rsidR="00E912D9" w:rsidRPr="00E912D9">
      <w:rPr>
        <w:sz w:val="22"/>
        <w:szCs w:val="22"/>
      </w:rPr>
      <w:t>Моделирование бизнес-процессов. Кириллина Ю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E1159"/>
    <w:multiLevelType w:val="hybridMultilevel"/>
    <w:tmpl w:val="B4C46428"/>
    <w:lvl w:ilvl="0" w:tplc="4E8A5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BE"/>
    <w:rsid w:val="0001569C"/>
    <w:rsid w:val="000B6BA9"/>
    <w:rsid w:val="000E0F8B"/>
    <w:rsid w:val="00145A7E"/>
    <w:rsid w:val="00184D95"/>
    <w:rsid w:val="00187920"/>
    <w:rsid w:val="001C08E6"/>
    <w:rsid w:val="002224CD"/>
    <w:rsid w:val="00357CE9"/>
    <w:rsid w:val="003A68B3"/>
    <w:rsid w:val="004C7265"/>
    <w:rsid w:val="005946AE"/>
    <w:rsid w:val="00694ABE"/>
    <w:rsid w:val="006D3E93"/>
    <w:rsid w:val="008847F7"/>
    <w:rsid w:val="00A0587C"/>
    <w:rsid w:val="00CC62A6"/>
    <w:rsid w:val="00E17EF8"/>
    <w:rsid w:val="00E243F9"/>
    <w:rsid w:val="00E333E8"/>
    <w:rsid w:val="00E912D9"/>
    <w:rsid w:val="00F2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A13500"/>
  <w15:chartTrackingRefBased/>
  <w15:docId w15:val="{D4CD182A-A4AC-40AA-B596-0668B17C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D95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7C"/>
    <w:pPr>
      <w:ind w:left="720"/>
      <w:contextualSpacing/>
    </w:pPr>
  </w:style>
  <w:style w:type="table" w:styleId="a4">
    <w:name w:val="Table Grid"/>
    <w:basedOn w:val="a1"/>
    <w:uiPriority w:val="59"/>
    <w:rsid w:val="00A0587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87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058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87C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E0F8B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8B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4">
    <w:name w:val="Основной текст (4)_"/>
    <w:basedOn w:val="a0"/>
    <w:link w:val="40"/>
    <w:rsid w:val="008847F7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47F7"/>
    <w:pPr>
      <w:widowControl w:val="0"/>
      <w:shd w:val="clear" w:color="auto" w:fill="FFFFFF"/>
      <w:spacing w:before="240" w:line="243" w:lineRule="exact"/>
      <w:ind w:firstLine="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3">
    <w:name w:val="Основной текст (3)_"/>
    <w:basedOn w:val="a0"/>
    <w:link w:val="30"/>
    <w:rsid w:val="008847F7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7F7"/>
    <w:pPr>
      <w:widowControl w:val="0"/>
      <w:shd w:val="clear" w:color="auto" w:fill="FFFFFF"/>
      <w:spacing w:line="222" w:lineRule="exact"/>
      <w:ind w:firstLine="0"/>
    </w:pPr>
    <w:rPr>
      <w:rFonts w:asciiTheme="minorHAnsi" w:eastAsia="Times New Roman" w:hAnsiTheme="minorHAnsi" w:cstheme="minorBid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34A9-3415-421C-B984-B05CE9B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jvk05@mail.ru</cp:lastModifiedBy>
  <cp:revision>1</cp:revision>
  <dcterms:created xsi:type="dcterms:W3CDTF">2021-09-21T16:03:00Z</dcterms:created>
  <dcterms:modified xsi:type="dcterms:W3CDTF">2021-09-21T16:32:00Z</dcterms:modified>
</cp:coreProperties>
</file>